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AF08F" w14:textId="642317EF" w:rsidR="0095675D" w:rsidRPr="002C4866" w:rsidRDefault="0095675D" w:rsidP="0095675D">
      <w:pPr>
        <w:jc w:val="center"/>
        <w:rPr>
          <w:b/>
          <w:smallCaps/>
          <w:color w:val="333399"/>
          <w:sz w:val="28"/>
          <w:szCs w:val="28"/>
        </w:rPr>
      </w:pPr>
      <w:r>
        <w:rPr>
          <w:b/>
          <w:smallCaps/>
          <w:color w:val="333399"/>
          <w:sz w:val="28"/>
          <w:szCs w:val="28"/>
        </w:rPr>
        <w:t>201</w:t>
      </w:r>
      <w:r w:rsidR="001309C3">
        <w:rPr>
          <w:b/>
          <w:smallCaps/>
          <w:color w:val="333399"/>
          <w:sz w:val="28"/>
          <w:szCs w:val="28"/>
        </w:rPr>
        <w:t>7</w:t>
      </w:r>
      <w:r>
        <w:rPr>
          <w:b/>
          <w:smallCaps/>
          <w:color w:val="333399"/>
          <w:sz w:val="28"/>
          <w:szCs w:val="28"/>
        </w:rPr>
        <w:t xml:space="preserve"> </w:t>
      </w:r>
      <w:r w:rsidR="00E42ABE">
        <w:rPr>
          <w:b/>
          <w:smallCaps/>
          <w:color w:val="333399"/>
          <w:sz w:val="28"/>
          <w:szCs w:val="28"/>
        </w:rPr>
        <w:t xml:space="preserve">Student </w:t>
      </w:r>
      <w:r w:rsidRPr="002C4866">
        <w:rPr>
          <w:b/>
          <w:smallCaps/>
          <w:color w:val="333399"/>
          <w:sz w:val="28"/>
          <w:szCs w:val="28"/>
        </w:rPr>
        <w:t>Writing Competition—Cover Sheet</w:t>
      </w:r>
    </w:p>
    <w:p w14:paraId="4A5B77A3" w14:textId="77777777" w:rsidR="0095675D" w:rsidRDefault="0095675D" w:rsidP="0095675D">
      <w:pPr>
        <w:rPr>
          <w:i/>
          <w:sz w:val="20"/>
          <w:szCs w:val="20"/>
        </w:rPr>
      </w:pPr>
    </w:p>
    <w:p w14:paraId="32099251" w14:textId="32583C62" w:rsidR="0095675D" w:rsidRDefault="0095675D" w:rsidP="0095675D">
      <w:pPr>
        <w:rPr>
          <w:i/>
          <w:sz w:val="20"/>
          <w:szCs w:val="20"/>
        </w:rPr>
      </w:pPr>
      <w:r>
        <w:rPr>
          <w:i/>
          <w:sz w:val="20"/>
          <w:szCs w:val="20"/>
        </w:rPr>
        <w:t>Please Write</w:t>
      </w:r>
      <w:r w:rsidR="001309C3">
        <w:rPr>
          <w:i/>
          <w:sz w:val="20"/>
          <w:szCs w:val="20"/>
        </w:rPr>
        <w:t xml:space="preserve"> or Type</w:t>
      </w:r>
      <w:r>
        <w:rPr>
          <w:i/>
          <w:sz w:val="20"/>
          <w:szCs w:val="20"/>
        </w:rPr>
        <w:t xml:space="preserve"> Clearly</w:t>
      </w:r>
    </w:p>
    <w:p w14:paraId="343EE8B2" w14:textId="77777777" w:rsidR="0095675D" w:rsidRDefault="0095675D" w:rsidP="0095675D">
      <w:pPr>
        <w:rPr>
          <w:sz w:val="20"/>
          <w:szCs w:val="20"/>
        </w:rPr>
      </w:pPr>
    </w:p>
    <w:p w14:paraId="6C71C223" w14:textId="77777777" w:rsidR="0095675D" w:rsidRPr="00CA57A1" w:rsidRDefault="0095675D" w:rsidP="0095675D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_______________</w:t>
      </w:r>
    </w:p>
    <w:p w14:paraId="6331B1DF" w14:textId="77777777" w:rsidR="0095675D" w:rsidRPr="00CA57A1" w:rsidRDefault="0095675D" w:rsidP="0095675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__</w:t>
      </w:r>
    </w:p>
    <w:p w14:paraId="0481AD47" w14:textId="77777777" w:rsidR="0095675D" w:rsidRDefault="0095675D" w:rsidP="0095675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City, State, ZIP: ____________________________________________________</w:t>
      </w:r>
    </w:p>
    <w:p w14:paraId="7DE13A88" w14:textId="77777777" w:rsidR="0095675D" w:rsidRDefault="0095675D" w:rsidP="0095675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E-Mail: ____________________________     Phone: ______________________</w:t>
      </w:r>
      <w:bookmarkStart w:id="0" w:name="_GoBack"/>
      <w:bookmarkEnd w:id="0"/>
    </w:p>
    <w:p w14:paraId="448F6705" w14:textId="77777777" w:rsidR="0095675D" w:rsidRDefault="0095675D" w:rsidP="0095675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Law School: ___________________________ Graduation Date: ____</w:t>
      </w:r>
      <w:r w:rsidRPr="00A26A16">
        <w:rPr>
          <w:sz w:val="20"/>
          <w:szCs w:val="20"/>
        </w:rPr>
        <w:t>_________</w:t>
      </w:r>
    </w:p>
    <w:p w14:paraId="4C700F25" w14:textId="77777777" w:rsidR="0095675D" w:rsidRDefault="0095675D" w:rsidP="0095675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Paper Title: _______________________________________________________</w:t>
      </w:r>
    </w:p>
    <w:p w14:paraId="0201E09A" w14:textId="77777777" w:rsidR="0095675D" w:rsidRPr="00984686" w:rsidRDefault="0095675D" w:rsidP="0095675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Length: ______________</w:t>
      </w:r>
    </w:p>
    <w:p w14:paraId="1D12257A" w14:textId="77777777" w:rsidR="0095675D" w:rsidRDefault="0095675D" w:rsidP="0095675D">
      <w:pPr>
        <w:rPr>
          <w:sz w:val="20"/>
          <w:szCs w:val="20"/>
        </w:rPr>
      </w:pPr>
    </w:p>
    <w:p w14:paraId="5C346F45" w14:textId="77777777" w:rsidR="0095675D" w:rsidRDefault="0095675D" w:rsidP="0095675D">
      <w:pPr>
        <w:rPr>
          <w:sz w:val="20"/>
          <w:szCs w:val="20"/>
        </w:rPr>
      </w:pPr>
      <w:r>
        <w:rPr>
          <w:sz w:val="20"/>
          <w:szCs w:val="20"/>
        </w:rPr>
        <w:t>Has this piece been submitted to other publications or writing competitions?  ___ Yes    ___ No</w:t>
      </w:r>
    </w:p>
    <w:p w14:paraId="629D9284" w14:textId="77777777" w:rsidR="0095675D" w:rsidRDefault="0095675D" w:rsidP="0095675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If yes, please tell us where and when:</w:t>
      </w:r>
    </w:p>
    <w:p w14:paraId="520AB3BC" w14:textId="77777777" w:rsidR="0095675D" w:rsidRDefault="0095675D" w:rsidP="0095675D">
      <w:pPr>
        <w:rPr>
          <w:sz w:val="20"/>
          <w:szCs w:val="20"/>
        </w:rPr>
      </w:pPr>
    </w:p>
    <w:p w14:paraId="7F9E0EB5" w14:textId="77777777" w:rsidR="0095675D" w:rsidRDefault="0095675D" w:rsidP="0095675D">
      <w:pPr>
        <w:rPr>
          <w:sz w:val="20"/>
          <w:szCs w:val="20"/>
        </w:rPr>
      </w:pPr>
    </w:p>
    <w:p w14:paraId="6DA726AB" w14:textId="77777777" w:rsidR="0095675D" w:rsidRDefault="0095675D" w:rsidP="0095675D">
      <w:pPr>
        <w:rPr>
          <w:sz w:val="20"/>
          <w:szCs w:val="20"/>
        </w:rPr>
      </w:pPr>
      <w:r>
        <w:rPr>
          <w:i/>
          <w:sz w:val="20"/>
          <w:szCs w:val="20"/>
        </w:rPr>
        <w:t>Please Initial:</w:t>
      </w:r>
    </w:p>
    <w:p w14:paraId="40836422" w14:textId="77777777" w:rsidR="0095675D" w:rsidRDefault="0095675D" w:rsidP="0095675D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______I have read and understand the Rules of the </w:t>
      </w:r>
      <w:r>
        <w:rPr>
          <w:i/>
          <w:sz w:val="20"/>
          <w:szCs w:val="20"/>
        </w:rPr>
        <w:t>Berkeley Technology Law Journal</w:t>
      </w:r>
      <w:r>
        <w:rPr>
          <w:sz w:val="20"/>
          <w:szCs w:val="20"/>
        </w:rPr>
        <w:t xml:space="preserve"> Writing Competition as stated on the competition flyer and this cover sheet.</w:t>
      </w:r>
    </w:p>
    <w:p w14:paraId="0BA5497E" w14:textId="77777777" w:rsidR="0095675D" w:rsidRDefault="0095675D" w:rsidP="0095675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I confirm that my paper has not been published.</w:t>
      </w:r>
    </w:p>
    <w:p w14:paraId="5F0111C8" w14:textId="77777777" w:rsidR="0095675D" w:rsidRDefault="0095675D" w:rsidP="0095675D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______If chosen, I grant the </w:t>
      </w:r>
      <w:r>
        <w:rPr>
          <w:i/>
          <w:sz w:val="20"/>
          <w:szCs w:val="20"/>
        </w:rPr>
        <w:t>Berkeley Technology Law Journal</w:t>
      </w:r>
      <w:r>
        <w:rPr>
          <w:sz w:val="20"/>
          <w:szCs w:val="20"/>
        </w:rPr>
        <w:t xml:space="preserve"> the right of first refusal to publish my paper.  The Journal will not unreasonably hinder other publishing opportunities I may have.</w:t>
      </w:r>
    </w:p>
    <w:p w14:paraId="47140989" w14:textId="77777777" w:rsidR="0095675D" w:rsidRDefault="0095675D" w:rsidP="0095675D">
      <w:pPr>
        <w:rPr>
          <w:sz w:val="20"/>
          <w:szCs w:val="20"/>
        </w:rPr>
      </w:pPr>
      <w:r>
        <w:rPr>
          <w:sz w:val="20"/>
          <w:szCs w:val="20"/>
        </w:rPr>
        <w:t>______I confirm that the submitted paper is the product of my efforts, and I have not plagiarized.</w:t>
      </w:r>
    </w:p>
    <w:p w14:paraId="66BEAB7A" w14:textId="77777777" w:rsidR="0095675D" w:rsidRDefault="0095675D" w:rsidP="0095675D">
      <w:pPr>
        <w:rPr>
          <w:sz w:val="20"/>
          <w:szCs w:val="20"/>
        </w:rPr>
      </w:pPr>
    </w:p>
    <w:p w14:paraId="3BC557F0" w14:textId="77777777" w:rsidR="0095675D" w:rsidRDefault="0095675D" w:rsidP="0095675D">
      <w:pPr>
        <w:rPr>
          <w:sz w:val="20"/>
          <w:szCs w:val="20"/>
        </w:rPr>
      </w:pPr>
    </w:p>
    <w:p w14:paraId="1CCB6C41" w14:textId="77777777" w:rsidR="0095675D" w:rsidRDefault="0095675D" w:rsidP="0095675D">
      <w:pPr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__</w:t>
      </w:r>
    </w:p>
    <w:p w14:paraId="4304B9D4" w14:textId="77777777" w:rsidR="0095675D" w:rsidRDefault="0095675D" w:rsidP="0095675D"/>
    <w:p w14:paraId="2759C70B" w14:textId="77777777" w:rsidR="0095675D" w:rsidRDefault="0095675D" w:rsidP="0095675D"/>
    <w:p w14:paraId="3A35C059" w14:textId="77777777" w:rsidR="0095675D" w:rsidRPr="001F0EE5" w:rsidRDefault="0095675D" w:rsidP="0095675D">
      <w:r w:rsidRPr="002B6927">
        <w:rPr>
          <w:i/>
          <w:sz w:val="18"/>
          <w:szCs w:val="18"/>
        </w:rPr>
        <w:t>RULES</w:t>
      </w:r>
      <w:r>
        <w:rPr>
          <w:sz w:val="18"/>
          <w:szCs w:val="18"/>
        </w:rPr>
        <w:t xml:space="preserve">: </w:t>
      </w:r>
      <w:r w:rsidRPr="002B6927">
        <w:rPr>
          <w:sz w:val="18"/>
          <w:szCs w:val="18"/>
        </w:rPr>
        <w:t>Papers must be no more than 50 pages long</w:t>
      </w:r>
      <w:r>
        <w:rPr>
          <w:sz w:val="18"/>
          <w:szCs w:val="18"/>
        </w:rPr>
        <w:t xml:space="preserve">, including footnotes. Do NOT use endnotes. Margins should be 1”, minimum. Body text must be double-spaced. Font must be Times New Roman or a similar serif font, and 12 point. Footnotes may be 10 </w:t>
      </w:r>
      <w:proofErr w:type="spellStart"/>
      <w:r>
        <w:rPr>
          <w:sz w:val="18"/>
          <w:szCs w:val="18"/>
        </w:rPr>
        <w:t>pt</w:t>
      </w:r>
      <w:proofErr w:type="spellEnd"/>
      <w:r>
        <w:rPr>
          <w:sz w:val="18"/>
          <w:szCs w:val="18"/>
        </w:rPr>
        <w:t xml:space="preserve"> and single-spaced but there should be a space between notes. Citations must conform to the 20</w:t>
      </w:r>
      <w:r w:rsidRPr="00D9284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Ed. of </w:t>
      </w:r>
      <w:r>
        <w:rPr>
          <w:i/>
          <w:sz w:val="18"/>
          <w:szCs w:val="18"/>
        </w:rPr>
        <w:t>The Bluebook</w:t>
      </w:r>
      <w:r>
        <w:rPr>
          <w:sz w:val="18"/>
          <w:szCs w:val="18"/>
        </w:rPr>
        <w:t xml:space="preserve">. The author’s name should not appear anywhere on the paper. Only one entry will be accepted per person. To submit electronically, please send this completed cover sheet and a copy of your paper to </w:t>
      </w:r>
      <w:hyperlink r:id="rId8" w:history="1">
        <w:r w:rsidRPr="0040405D">
          <w:rPr>
            <w:rStyle w:val="Hyperlink"/>
            <w:color w:val="0066FF"/>
            <w:sz w:val="18"/>
            <w:szCs w:val="21"/>
            <w:bdr w:val="none" w:sz="0" w:space="0" w:color="auto" w:frame="1"/>
          </w:rPr>
          <w:t>btljwritingcompetition@gmail.com</w:t>
        </w:r>
      </w:hyperlink>
      <w:r>
        <w:t xml:space="preserve"> </w:t>
      </w:r>
      <w:r>
        <w:rPr>
          <w:sz w:val="18"/>
          <w:szCs w:val="18"/>
        </w:rPr>
        <w:t>with the subject header “Notes &amp; Comments.” Please submit your paper as a Microsoft Word 1997-2004 compatible document (.doc format).</w:t>
      </w:r>
    </w:p>
    <w:p w14:paraId="3B20D785" w14:textId="77777777" w:rsidR="0095675D" w:rsidRDefault="0095675D" w:rsidP="0095675D">
      <w:pPr>
        <w:rPr>
          <w:sz w:val="18"/>
          <w:szCs w:val="18"/>
        </w:rPr>
      </w:pPr>
    </w:p>
    <w:p w14:paraId="75F8E434" w14:textId="77777777" w:rsidR="0095675D" w:rsidRDefault="0095675D" w:rsidP="0095675D">
      <w:pPr>
        <w:rPr>
          <w:sz w:val="18"/>
          <w:szCs w:val="18"/>
        </w:rPr>
      </w:pPr>
    </w:p>
    <w:p w14:paraId="68578564" w14:textId="77777777" w:rsidR="0095675D" w:rsidRDefault="0095675D" w:rsidP="0095675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bmit an electronic copy of your paper </w:t>
      </w:r>
    </w:p>
    <w:p w14:paraId="00A539C1" w14:textId="77777777" w:rsidR="0095675D" w:rsidRDefault="0095675D" w:rsidP="0095675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nd this cover sheet to:</w:t>
      </w:r>
    </w:p>
    <w:p w14:paraId="5DA54E38" w14:textId="77777777" w:rsidR="0095675D" w:rsidRPr="0064165A" w:rsidRDefault="00265EBF" w:rsidP="0095675D">
      <w:pPr>
        <w:jc w:val="center"/>
        <w:rPr>
          <w:color w:val="000000"/>
          <w:sz w:val="22"/>
          <w:szCs w:val="22"/>
        </w:rPr>
      </w:pPr>
      <w:hyperlink r:id="rId9" w:history="1">
        <w:r w:rsidR="0095675D" w:rsidRPr="00285C72">
          <w:rPr>
            <w:rStyle w:val="Hyperlink"/>
            <w:sz w:val="22"/>
            <w:szCs w:val="22"/>
          </w:rPr>
          <w:t>btljwritingcompetition@gmail.com</w:t>
        </w:r>
      </w:hyperlink>
    </w:p>
    <w:p w14:paraId="29B6A186" w14:textId="77777777" w:rsidR="0095675D" w:rsidRDefault="0095675D" w:rsidP="0095675D">
      <w:pPr>
        <w:rPr>
          <w:sz w:val="20"/>
          <w:szCs w:val="20"/>
        </w:rPr>
      </w:pPr>
    </w:p>
    <w:p w14:paraId="5E5F5530" w14:textId="77777777" w:rsidR="0095675D" w:rsidRDefault="0095675D" w:rsidP="0095675D">
      <w:pPr>
        <w:rPr>
          <w:b/>
          <w:sz w:val="20"/>
          <w:szCs w:val="20"/>
        </w:rPr>
      </w:pPr>
    </w:p>
    <w:p w14:paraId="0A540588" w14:textId="33035074" w:rsidR="0095675D" w:rsidRDefault="0095675D" w:rsidP="0095675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bmissions must be time-stamped by 5pm PST </w:t>
      </w:r>
      <w:r w:rsidR="001309C3">
        <w:rPr>
          <w:b/>
          <w:sz w:val="20"/>
          <w:szCs w:val="20"/>
        </w:rPr>
        <w:t>Monday</w:t>
      </w:r>
      <w:r>
        <w:rPr>
          <w:b/>
          <w:sz w:val="20"/>
          <w:szCs w:val="20"/>
        </w:rPr>
        <w:t xml:space="preserve">, March </w:t>
      </w:r>
      <w:r w:rsidR="001309C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, 201</w:t>
      </w:r>
      <w:r w:rsidR="001309C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</w:p>
    <w:p w14:paraId="78CF4C3D" w14:textId="0DEAC64B" w:rsidR="00B07D33" w:rsidRPr="00FD469D" w:rsidRDefault="00B07D33" w:rsidP="00FD469D"/>
    <w:sectPr w:rsidR="00B07D33" w:rsidRPr="00FD469D" w:rsidSect="005C744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DFDBD" w14:textId="77777777" w:rsidR="00265EBF" w:rsidRDefault="00265EBF">
      <w:r>
        <w:separator/>
      </w:r>
    </w:p>
  </w:endnote>
  <w:endnote w:type="continuationSeparator" w:id="0">
    <w:p w14:paraId="34A528EF" w14:textId="77777777" w:rsidR="00265EBF" w:rsidRDefault="0026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9FA3D" w14:textId="77777777" w:rsidR="00265EBF" w:rsidRDefault="00265EBF">
      <w:r>
        <w:separator/>
      </w:r>
    </w:p>
  </w:footnote>
  <w:footnote w:type="continuationSeparator" w:id="0">
    <w:p w14:paraId="42859355" w14:textId="77777777" w:rsidR="00265EBF" w:rsidRDefault="00265E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A36FD" w14:textId="77777777" w:rsidR="00E954C6" w:rsidRDefault="00E954C6" w:rsidP="00030307">
    <w:pPr>
      <w:pStyle w:val="Header"/>
      <w:ind w:left="1170"/>
      <w:jc w:val="center"/>
      <w:rPr>
        <w:rFonts w:ascii="Garamond" w:hAnsi="Garamond"/>
        <w:b/>
        <w:smallCaps/>
        <w:sz w:val="48"/>
      </w:rPr>
    </w:pPr>
    <w:r>
      <w:rPr>
        <w:rFonts w:ascii="Garamond" w:hAnsi="Garamond"/>
        <w:b/>
        <w:smallCaps/>
        <w:noProof/>
        <w:sz w:val="48"/>
      </w:rPr>
      <mc:AlternateContent>
        <mc:Choice Requires="wps">
          <w:drawing>
            <wp:anchor distT="0" distB="0" distL="114296" distR="114296" simplePos="0" relativeHeight="251658752" behindDoc="0" locked="1" layoutInCell="1" allowOverlap="1" wp14:anchorId="17585798" wp14:editId="332530F8">
              <wp:simplePos x="0" y="0"/>
              <wp:positionH relativeFrom="page">
                <wp:posOffset>1638299</wp:posOffset>
              </wp:positionH>
              <wp:positionV relativeFrom="page">
                <wp:posOffset>1143000</wp:posOffset>
              </wp:positionV>
              <wp:extent cx="0" cy="8115300"/>
              <wp:effectExtent l="0" t="0" r="2540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153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45B54" id="Line 4" o:spid="_x0000_s1026" style="position:absolute;z-index:25165875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129pt,90pt" to="129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M78gEAALM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" strokeweight=".5pt">
              <w10:wrap anchorx="page" anchory="page"/>
              <w10:anchorlock/>
            </v:line>
          </w:pict>
        </mc:Fallback>
      </mc:AlternateContent>
    </w:r>
    <w:r>
      <w:rPr>
        <w:rFonts w:ascii="Garamond" w:hAnsi="Garamond"/>
        <w:b/>
        <w:smallCaps/>
        <w:noProof/>
        <w:sz w:val="48"/>
      </w:rPr>
      <mc:AlternateContent>
        <mc:Choice Requires="wps">
          <w:drawing>
            <wp:anchor distT="0" distB="0" distL="114300" distR="228600" simplePos="0" relativeHeight="251657728" behindDoc="0" locked="1" layoutInCell="1" allowOverlap="1" wp14:anchorId="34D47043" wp14:editId="54E38FD5">
              <wp:simplePos x="0" y="0"/>
              <wp:positionH relativeFrom="page">
                <wp:posOffset>161925</wp:posOffset>
              </wp:positionH>
              <wp:positionV relativeFrom="page">
                <wp:posOffset>114300</wp:posOffset>
              </wp:positionV>
              <wp:extent cx="1585595" cy="9644380"/>
              <wp:effectExtent l="0" t="0" r="0" b="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595" cy="964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2E4BD" w14:textId="77777777" w:rsidR="00E954C6" w:rsidRDefault="00E954C6" w:rsidP="005C744A">
                          <w:pPr>
                            <w:ind w:right="13"/>
                            <w:contextualSpacing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47080" wp14:editId="02ECA982">
                                <wp:extent cx="1280160" cy="731520"/>
                                <wp:effectExtent l="19050" t="0" r="0" b="0"/>
                                <wp:docPr id="1" name="Picture 9" descr="Description: logo_letterhe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Description: logo_letterhe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016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0DFF00" w14:textId="77777777" w:rsidR="00E954C6" w:rsidRPr="00D80DB3" w:rsidRDefault="00E954C6" w:rsidP="005C744A">
                          <w:pPr>
                            <w:ind w:right="13"/>
                            <w:contextualSpacing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2FC82C3" w14:textId="77777777" w:rsidR="00E954C6" w:rsidRDefault="00E954C6" w:rsidP="005C744A">
                          <w:pPr>
                            <w:ind w:right="13"/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2F8CE2" wp14:editId="573C9DD5">
                                <wp:extent cx="638175" cy="638175"/>
                                <wp:effectExtent l="0" t="0" r="9525" b="9525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312BB5" w14:textId="77777777" w:rsidR="00E954C6" w:rsidRPr="0000682E" w:rsidRDefault="00E954C6" w:rsidP="005C744A">
                          <w:pPr>
                            <w:ind w:right="13"/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16"/>
                            </w:rPr>
                          </w:pPr>
                        </w:p>
                        <w:p w14:paraId="0566B9CA" w14:textId="77777777" w:rsidR="00E954C6" w:rsidRPr="00191BDE" w:rsidRDefault="00E954C6" w:rsidP="005C744A">
                          <w:pPr>
                            <w:ind w:right="13"/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8"/>
                            </w:rPr>
                            <w:t>201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smallCaps/>
                              <w:spacing w:val="16"/>
                              <w:sz w:val="16"/>
                              <w:szCs w:val="16"/>
                            </w:rPr>
                            <w:t>6</w:t>
                          </w:r>
                          <w:r w:rsidRPr="00D80DB3">
                            <w:rPr>
                              <w:rFonts w:ascii="Garamond" w:hAnsi="Garamond"/>
                              <w:b/>
                              <w:bCs/>
                              <w:smallCaps/>
                              <w:spacing w:val="12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8"/>
                            </w:rPr>
                            <w:t>2017</w:t>
                          </w:r>
                        </w:p>
                        <w:p w14:paraId="50F237C0" w14:textId="77777777" w:rsidR="00E954C6" w:rsidRPr="00191BDE" w:rsidRDefault="00E954C6" w:rsidP="005C744A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8"/>
                            </w:rPr>
                            <w:t>Board of Editors</w:t>
                          </w:r>
                        </w:p>
                        <w:p w14:paraId="77519185" w14:textId="77777777" w:rsidR="00E954C6" w:rsidRPr="00191BDE" w:rsidRDefault="00E954C6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mallCaps/>
                              <w:sz w:val="16"/>
                              <w:szCs w:val="18"/>
                            </w:rPr>
                            <w:t>E</w:t>
                          </w:r>
                          <w:r w:rsidRPr="00191BDE">
                            <w:rPr>
                              <w:sz w:val="16"/>
                              <w:szCs w:val="18"/>
                            </w:rPr>
                            <w:t>ditor-in-Chief</w:t>
                          </w:r>
                        </w:p>
                        <w:p w14:paraId="0F48942E" w14:textId="77777777" w:rsidR="00E954C6" w:rsidRPr="00191BDE" w:rsidRDefault="00E954C6" w:rsidP="005C744A">
                          <w:pPr>
                            <w:jc w:val="center"/>
                            <w:rPr>
                              <w:rFonts w:ascii="Garamond" w:eastAsia="Cambria" w:hAnsi="Garamond"/>
                              <w:smallCap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aramond" w:eastAsia="Cambria" w:hAnsi="Garamond"/>
                              <w:smallCaps/>
                              <w:sz w:val="16"/>
                            </w:rPr>
                            <w:t xml:space="preserve">Max </w:t>
                          </w:r>
                          <w:proofErr w:type="spellStart"/>
                          <w:r>
                            <w:rPr>
                              <w:rFonts w:ascii="Garamond" w:eastAsia="Cambria" w:hAnsi="Garamond"/>
                              <w:smallCaps/>
                              <w:sz w:val="16"/>
                            </w:rPr>
                            <w:t>Sladek</w:t>
                          </w:r>
                          <w:proofErr w:type="spellEnd"/>
                          <w:r>
                            <w:rPr>
                              <w:rFonts w:ascii="Garamond" w:eastAsia="Cambria" w:hAnsi="Garamond"/>
                              <w:smallCaps/>
                              <w:sz w:val="16"/>
                            </w:rPr>
                            <w:t xml:space="preserve"> de la Cal</w:t>
                          </w:r>
                        </w:p>
                        <w:p w14:paraId="6E695BBC" w14:textId="77777777" w:rsidR="00E954C6" w:rsidRPr="00191BDE" w:rsidRDefault="00E954C6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Managing Editor</w:t>
                          </w:r>
                        </w:p>
                        <w:p w14:paraId="5AF12FE2" w14:textId="77777777" w:rsidR="00E954C6" w:rsidRPr="00191BDE" w:rsidRDefault="00E954C6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Chris Yandel</w:t>
                          </w:r>
                        </w:p>
                        <w:p w14:paraId="71C6E337" w14:textId="77777777" w:rsidR="00E954C6" w:rsidRPr="00191BDE" w:rsidRDefault="00E954C6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Senior Executive Editor</w:t>
                          </w:r>
                        </w:p>
                        <w:p w14:paraId="7607A751" w14:textId="77777777" w:rsidR="00E954C6" w:rsidRPr="00191BDE" w:rsidRDefault="00E954C6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Erica Fisher</w:t>
                          </w:r>
                        </w:p>
                        <w:p w14:paraId="1EAAD5D3" w14:textId="77777777" w:rsidR="00E954C6" w:rsidRPr="00191BDE" w:rsidRDefault="00E954C6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Senior Articles Editors</w:t>
                          </w:r>
                        </w:p>
                        <w:p w14:paraId="1AD9BBD3" w14:textId="77777777" w:rsidR="00E954C6" w:rsidRDefault="00E954C6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Waqas Akmal</w:t>
                          </w:r>
                        </w:p>
                        <w:p w14:paraId="2E073BA9" w14:textId="77777777" w:rsidR="00E954C6" w:rsidRDefault="00E954C6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Christian Chessman</w:t>
                          </w:r>
                        </w:p>
                        <w:p w14:paraId="66888A19" w14:textId="77777777" w:rsidR="00E954C6" w:rsidRDefault="00E954C6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ilal Malik</w:t>
                          </w:r>
                        </w:p>
                        <w:p w14:paraId="1F26DAC5" w14:textId="77777777" w:rsidR="00E954C6" w:rsidRPr="00191BDE" w:rsidRDefault="00E954C6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Senior Annual Review Editors</w:t>
                          </w:r>
                        </w:p>
                        <w:p w14:paraId="30A36A72" w14:textId="77777777" w:rsidR="00E954C6" w:rsidRDefault="00E954C6" w:rsidP="00CE4B04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Jessica Brodsky </w:t>
                          </w:r>
                        </w:p>
                        <w:p w14:paraId="083757B5" w14:textId="77777777" w:rsidR="00E954C6" w:rsidRDefault="00E954C6" w:rsidP="00CE4B04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Cassandra Havens</w:t>
                          </w:r>
                        </w:p>
                        <w:p w14:paraId="4E2C6862" w14:textId="77777777" w:rsidR="00E954C6" w:rsidRPr="00191BDE" w:rsidRDefault="00E954C6" w:rsidP="00CE4B04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Jon Tanaka</w:t>
                          </w:r>
                        </w:p>
                        <w:p w14:paraId="18AD6932" w14:textId="77777777" w:rsidR="00E954C6" w:rsidRPr="00191BDE" w:rsidRDefault="00E954C6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 xml:space="preserve">Senior </w:t>
                          </w:r>
                          <w:r>
                            <w:rPr>
                              <w:sz w:val="16"/>
                              <w:szCs w:val="18"/>
                            </w:rPr>
                            <w:t>Scholarship</w:t>
                          </w:r>
                          <w:r w:rsidRPr="00191BDE">
                            <w:rPr>
                              <w:sz w:val="16"/>
                              <w:szCs w:val="18"/>
                            </w:rPr>
                            <w:t xml:space="preserve"> Editor</w:t>
                          </w:r>
                        </w:p>
                        <w:p w14:paraId="4FA964BA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ark Joseph</w:t>
                          </w:r>
                        </w:p>
                        <w:p w14:paraId="308A0AF0" w14:textId="77777777" w:rsidR="00E954C6" w:rsidRDefault="00E954C6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Senior Online Content Editor</w:t>
                          </w:r>
                        </w:p>
                        <w:p w14:paraId="3AD26B16" w14:textId="77777777" w:rsidR="00E954C6" w:rsidRDefault="00E954C6" w:rsidP="005B221D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Lida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Ramsey</w:t>
                          </w:r>
                        </w:p>
                        <w:p w14:paraId="2C4D6384" w14:textId="77777777" w:rsidR="00E954C6" w:rsidRDefault="00E954C6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Articles Editors</w:t>
                          </w:r>
                        </w:p>
                        <w:p w14:paraId="2FEF7820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Alice Chi</w:t>
                          </w:r>
                        </w:p>
                        <w:p w14:paraId="10E02DCF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Darius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Dehghan</w:t>
                          </w:r>
                          <w:proofErr w:type="spellEnd"/>
                        </w:p>
                        <w:p w14:paraId="034A0AEF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Noa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Dreymann</w:t>
                          </w:r>
                          <w:proofErr w:type="spellEnd"/>
                        </w:p>
                        <w:p w14:paraId="4A923729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Meghan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Fenzel</w:t>
                          </w:r>
                          <w:proofErr w:type="spellEnd"/>
                        </w:p>
                        <w:p w14:paraId="665AEC8C" w14:textId="77777777" w:rsidR="00E954C6" w:rsidRPr="00E427CA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Ethan Friedman</w:t>
                          </w:r>
                        </w:p>
                        <w:p w14:paraId="0FF01907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rian Hall</w:t>
                          </w:r>
                        </w:p>
                        <w:p w14:paraId="08FCD506" w14:textId="04051E3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Timothy T. Hsieh</w:t>
                          </w:r>
                        </w:p>
                        <w:p w14:paraId="6684F27C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Jeremy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Isard</w:t>
                          </w:r>
                          <w:proofErr w:type="spellEnd"/>
                        </w:p>
                        <w:p w14:paraId="15577ECD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ei Liu</w:t>
                          </w:r>
                        </w:p>
                        <w:p w14:paraId="4F186027" w14:textId="6EF2C409" w:rsidR="0027677F" w:rsidRDefault="0027677F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Jon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Maddern</w:t>
                          </w:r>
                          <w:proofErr w:type="spellEnd"/>
                        </w:p>
                        <w:p w14:paraId="58A84CB2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Robert Olsen</w:t>
                          </w:r>
                        </w:p>
                        <w:p w14:paraId="45483357" w14:textId="7DE671B6" w:rsidR="0027677F" w:rsidRDefault="0027677F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Brandon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Oreweyler</w:t>
                          </w:r>
                          <w:proofErr w:type="spellEnd"/>
                        </w:p>
                        <w:p w14:paraId="6A42D6A2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Faith Shapiro</w:t>
                          </w:r>
                        </w:p>
                        <w:p w14:paraId="5ADF1F4E" w14:textId="3CC0E4DA" w:rsidR="0027677F" w:rsidRDefault="0027677F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y Than</w:t>
                          </w:r>
                        </w:p>
                        <w:p w14:paraId="0D9F69BD" w14:textId="6267F50F" w:rsidR="00401CFA" w:rsidRDefault="0027677F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Stephen Wilson</w:t>
                          </w:r>
                        </w:p>
                        <w:p w14:paraId="2274DEAB" w14:textId="77777777" w:rsidR="00401CFA" w:rsidRPr="00191BDE" w:rsidRDefault="00401CFA" w:rsidP="00401CF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Notes &amp; Comments Editors</w:t>
                          </w:r>
                        </w:p>
                        <w:p w14:paraId="788F14CB" w14:textId="77777777" w:rsidR="00401CFA" w:rsidRPr="00E427CA" w:rsidRDefault="00401CFA" w:rsidP="00401CF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Kelsea Carlson</w:t>
                          </w:r>
                        </w:p>
                        <w:p w14:paraId="5E7DFD8C" w14:textId="205BA164" w:rsidR="00401CFA" w:rsidRDefault="00401CFA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Stephen Chao</w:t>
                          </w:r>
                        </w:p>
                        <w:p w14:paraId="197C1DDE" w14:textId="77777777" w:rsidR="00401CFA" w:rsidRPr="00191BDE" w:rsidRDefault="00401CFA" w:rsidP="00401CFA">
                          <w:pPr>
                            <w:pStyle w:val="Editor"/>
                            <w:contextualSpacing/>
                            <w:rPr>
                              <w:i w:val="0"/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Symposium Editors</w:t>
                          </w:r>
                        </w:p>
                        <w:p w14:paraId="49927CA1" w14:textId="77777777" w:rsidR="00401CFA" w:rsidRPr="00E427CA" w:rsidRDefault="00401CFA" w:rsidP="00401CF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Vanessa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Ing</w:t>
                          </w:r>
                          <w:proofErr w:type="spellEnd"/>
                          <w:r w:rsidRPr="00E427CA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0482657D" w14:textId="618FBD8F" w:rsidR="00401CFA" w:rsidRDefault="00401CFA" w:rsidP="00E427C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ichelle Park</w:t>
                          </w:r>
                        </w:p>
                        <w:p w14:paraId="481BBFF1" w14:textId="77777777" w:rsidR="00401CFA" w:rsidRPr="00191BDE" w:rsidRDefault="00401CFA" w:rsidP="00401CF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Production Editors</w:t>
                          </w:r>
                        </w:p>
                        <w:p w14:paraId="6B9F5059" w14:textId="77777777" w:rsidR="00401CFA" w:rsidRDefault="00401CFA" w:rsidP="00401CF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Dustin Vandenberg</w:t>
                          </w:r>
                        </w:p>
                        <w:p w14:paraId="59DA5154" w14:textId="77777777" w:rsidR="00401CFA" w:rsidRDefault="00401CFA" w:rsidP="00401CF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Kristofer Hatch</w:t>
                          </w:r>
                        </w:p>
                        <w:p w14:paraId="276EEC0B" w14:textId="77777777" w:rsidR="00401CFA" w:rsidRPr="00191BDE" w:rsidRDefault="00401CFA" w:rsidP="00401CF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Submissions Editors</w:t>
                          </w:r>
                        </w:p>
                        <w:p w14:paraId="65622461" w14:textId="77777777" w:rsidR="00401CFA" w:rsidRDefault="00401CFA" w:rsidP="00401CF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Brittany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Bruns</w:t>
                          </w:r>
                          <w:proofErr w:type="spellEnd"/>
                        </w:p>
                        <w:p w14:paraId="011A9AE6" w14:textId="77777777" w:rsidR="00401CFA" w:rsidRPr="00191BDE" w:rsidRDefault="00401CFA" w:rsidP="00401CF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Kevin Chiu</w:t>
                          </w:r>
                        </w:p>
                        <w:p w14:paraId="6BEA31D0" w14:textId="77777777" w:rsidR="00E954C6" w:rsidRDefault="00E954C6" w:rsidP="005C744A">
                          <w:pPr>
                            <w:pStyle w:val="Editor"/>
                            <w:contextualSpacing/>
                            <w:rPr>
                              <w:sz w:val="16"/>
                            </w:rPr>
                          </w:pPr>
                          <w:r w:rsidRPr="00191BDE">
                            <w:rPr>
                              <w:sz w:val="16"/>
                            </w:rPr>
                            <w:t>Executive Editors</w:t>
                          </w:r>
                        </w:p>
                        <w:p w14:paraId="1285F492" w14:textId="77777777" w:rsidR="00E954C6" w:rsidRDefault="00E954C6" w:rsidP="00D80DB3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Jessica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nnis</w:t>
                          </w:r>
                          <w:proofErr w:type="spellEnd"/>
                        </w:p>
                        <w:p w14:paraId="38045031" w14:textId="77777777" w:rsidR="00E954C6" w:rsidRDefault="00E954C6" w:rsidP="00D80DB3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te Bridge</w:t>
                          </w:r>
                        </w:p>
                        <w:p w14:paraId="188548C3" w14:textId="77777777" w:rsidR="00E954C6" w:rsidRDefault="00E954C6" w:rsidP="00D80DB3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oe Craig</w:t>
                          </w:r>
                        </w:p>
                        <w:p w14:paraId="4C4515F7" w14:textId="77777777" w:rsidR="00E954C6" w:rsidRDefault="00E954C6" w:rsidP="00D80DB3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Gavin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Moler</w:t>
                          </w:r>
                          <w:proofErr w:type="spellEnd"/>
                        </w:p>
                        <w:p w14:paraId="11687641" w14:textId="77777777" w:rsidR="00E954C6" w:rsidRDefault="00E954C6" w:rsidP="00D80DB3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Barclay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Oudersluys</w:t>
                          </w:r>
                          <w:proofErr w:type="spellEnd"/>
                        </w:p>
                        <w:p w14:paraId="6F8D6710" w14:textId="77777777" w:rsidR="00E954C6" w:rsidRDefault="00E954C6" w:rsidP="00D80DB3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amara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Wiesenbron</w:t>
                          </w:r>
                          <w:proofErr w:type="spellEnd"/>
                        </w:p>
                        <w:p w14:paraId="1EB7CDA5" w14:textId="77777777" w:rsidR="00E954C6" w:rsidRPr="00E427CA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</w:p>
                        <w:p w14:paraId="0C58FE19" w14:textId="77777777" w:rsidR="00E954C6" w:rsidRDefault="00E954C6" w:rsidP="00E427CA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</w:p>
                        <w:p w14:paraId="4D18BFAD" w14:textId="77777777" w:rsidR="00E954C6" w:rsidRDefault="00E954C6" w:rsidP="005C744A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497E2B56" w14:textId="77777777" w:rsidR="00E954C6" w:rsidRDefault="00E954C6" w:rsidP="005C744A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47043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.75pt;margin-top:9pt;width:124.85pt;height:759.4pt;z-index:251657728;visibility:visible;mso-wrap-style:square;mso-width-percent:0;mso-height-percent:0;mso-wrap-distance-left:9pt;mso-wrap-distance-top:0;mso-wrap-distance-right:18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" stroked="f">
              <v:textbox>
                <w:txbxContent>
                  <w:p w14:paraId="5502E4BD" w14:textId="77777777" w:rsidR="00E954C6" w:rsidRDefault="00E954C6" w:rsidP="005C744A">
                    <w:pPr>
                      <w:ind w:right="13"/>
                      <w:contextualSpacing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D47080" wp14:editId="02ECA982">
                          <wp:extent cx="1280160" cy="731520"/>
                          <wp:effectExtent l="19050" t="0" r="0" b="0"/>
                          <wp:docPr id="1" name="Picture 9" descr="Description: logo_letterhe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Description: logo_letterhe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016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0DFF00" w14:textId="77777777" w:rsidR="00E954C6" w:rsidRPr="00D80DB3" w:rsidRDefault="00E954C6" w:rsidP="005C744A">
                    <w:pPr>
                      <w:ind w:right="13"/>
                      <w:contextualSpacing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2FC82C3" w14:textId="77777777" w:rsidR="00E954C6" w:rsidRDefault="00E954C6" w:rsidP="005C744A">
                    <w:pPr>
                      <w:ind w:right="13"/>
                      <w:contextualSpacing/>
                      <w:jc w:val="center"/>
                      <w:rPr>
                        <w:rFonts w:ascii="Garamond" w:hAnsi="Garamond"/>
                        <w:b/>
                        <w:smallCaps/>
                        <w:sz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2F8CE2" wp14:editId="573C9DD5">
                          <wp:extent cx="638175" cy="638175"/>
                          <wp:effectExtent l="0" t="0" r="9525" b="9525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312BB5" w14:textId="77777777" w:rsidR="00E954C6" w:rsidRPr="0000682E" w:rsidRDefault="00E954C6" w:rsidP="005C744A">
                    <w:pPr>
                      <w:ind w:right="13"/>
                      <w:contextualSpacing/>
                      <w:jc w:val="center"/>
                      <w:rPr>
                        <w:rFonts w:ascii="Garamond" w:hAnsi="Garamond"/>
                        <w:b/>
                        <w:smallCaps/>
                        <w:sz w:val="16"/>
                      </w:rPr>
                    </w:pPr>
                  </w:p>
                  <w:p w14:paraId="0566B9CA" w14:textId="77777777" w:rsidR="00E954C6" w:rsidRPr="00191BDE" w:rsidRDefault="00E954C6" w:rsidP="005C744A">
                    <w:pPr>
                      <w:ind w:right="13"/>
                      <w:contextualSpacing/>
                      <w:jc w:val="center"/>
                      <w:rPr>
                        <w:rFonts w:ascii="Garamond" w:hAnsi="Garamond"/>
                        <w:b/>
                        <w:smallCaps/>
                        <w:sz w:val="16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sz w:val="16"/>
                        <w:szCs w:val="18"/>
                      </w:rPr>
                      <w:t>201</w:t>
                    </w:r>
                    <w:r>
                      <w:rPr>
                        <w:rFonts w:ascii="Garamond" w:hAnsi="Garamond"/>
                        <w:b/>
                        <w:bCs/>
                        <w:smallCaps/>
                        <w:spacing w:val="16"/>
                        <w:sz w:val="16"/>
                        <w:szCs w:val="16"/>
                      </w:rPr>
                      <w:t>6</w:t>
                    </w:r>
                    <w:r w:rsidRPr="00D80DB3">
                      <w:rPr>
                        <w:rFonts w:ascii="Garamond" w:hAnsi="Garamond"/>
                        <w:b/>
                        <w:bCs/>
                        <w:smallCaps/>
                        <w:spacing w:val="12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Garamond" w:hAnsi="Garamond"/>
                        <w:b/>
                        <w:smallCaps/>
                        <w:sz w:val="16"/>
                        <w:szCs w:val="18"/>
                      </w:rPr>
                      <w:t>2017</w:t>
                    </w:r>
                  </w:p>
                  <w:p w14:paraId="50F237C0" w14:textId="77777777" w:rsidR="00E954C6" w:rsidRPr="00191BDE" w:rsidRDefault="00E954C6" w:rsidP="005C744A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sz w:val="16"/>
                        <w:szCs w:val="18"/>
                      </w:rPr>
                    </w:pPr>
                    <w:r w:rsidRPr="00191BDE">
                      <w:rPr>
                        <w:rFonts w:ascii="Garamond" w:hAnsi="Garamond"/>
                        <w:b/>
                        <w:smallCaps/>
                        <w:sz w:val="16"/>
                        <w:szCs w:val="18"/>
                      </w:rPr>
                      <w:t>Board of Editors</w:t>
                    </w:r>
                  </w:p>
                  <w:p w14:paraId="77519185" w14:textId="77777777" w:rsidR="00E954C6" w:rsidRPr="00191BDE" w:rsidRDefault="00E954C6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mallCaps/>
                        <w:sz w:val="16"/>
                        <w:szCs w:val="18"/>
                      </w:rPr>
                      <w:t>E</w:t>
                    </w:r>
                    <w:r w:rsidRPr="00191BDE">
                      <w:rPr>
                        <w:sz w:val="16"/>
                        <w:szCs w:val="18"/>
                      </w:rPr>
                      <w:t>ditor-in-Chief</w:t>
                    </w:r>
                  </w:p>
                  <w:p w14:paraId="0F48942E" w14:textId="77777777" w:rsidR="00E954C6" w:rsidRPr="00191BDE" w:rsidRDefault="00E954C6" w:rsidP="005C744A">
                    <w:pPr>
                      <w:jc w:val="center"/>
                      <w:rPr>
                        <w:rFonts w:ascii="Garamond" w:eastAsia="Cambria" w:hAnsi="Garamond"/>
                        <w:smallCaps/>
                        <w:sz w:val="16"/>
                        <w:szCs w:val="20"/>
                      </w:rPr>
                    </w:pPr>
                    <w:r>
                      <w:rPr>
                        <w:rFonts w:ascii="Garamond" w:eastAsia="Cambria" w:hAnsi="Garamond"/>
                        <w:smallCaps/>
                        <w:sz w:val="16"/>
                      </w:rPr>
                      <w:t xml:space="preserve">Max </w:t>
                    </w:r>
                    <w:proofErr w:type="spellStart"/>
                    <w:r>
                      <w:rPr>
                        <w:rFonts w:ascii="Garamond" w:eastAsia="Cambria" w:hAnsi="Garamond"/>
                        <w:smallCaps/>
                        <w:sz w:val="16"/>
                      </w:rPr>
                      <w:t>Sladek</w:t>
                    </w:r>
                    <w:proofErr w:type="spellEnd"/>
                    <w:r>
                      <w:rPr>
                        <w:rFonts w:ascii="Garamond" w:eastAsia="Cambria" w:hAnsi="Garamond"/>
                        <w:smallCaps/>
                        <w:sz w:val="16"/>
                      </w:rPr>
                      <w:t xml:space="preserve"> de la Cal</w:t>
                    </w:r>
                  </w:p>
                  <w:p w14:paraId="6E695BBC" w14:textId="77777777" w:rsidR="00E954C6" w:rsidRPr="00191BDE" w:rsidRDefault="00E954C6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Managing Editor</w:t>
                    </w:r>
                  </w:p>
                  <w:p w14:paraId="5AF12FE2" w14:textId="77777777" w:rsidR="00E954C6" w:rsidRPr="00191BDE" w:rsidRDefault="00E954C6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Chris Yandel</w:t>
                    </w:r>
                  </w:p>
                  <w:p w14:paraId="71C6E337" w14:textId="77777777" w:rsidR="00E954C6" w:rsidRPr="00191BDE" w:rsidRDefault="00E954C6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Senior Executive Editor</w:t>
                    </w:r>
                  </w:p>
                  <w:p w14:paraId="7607A751" w14:textId="77777777" w:rsidR="00E954C6" w:rsidRPr="00191BDE" w:rsidRDefault="00E954C6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Erica Fisher</w:t>
                    </w:r>
                  </w:p>
                  <w:p w14:paraId="1EAAD5D3" w14:textId="77777777" w:rsidR="00E954C6" w:rsidRPr="00191BDE" w:rsidRDefault="00E954C6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Senior Articles Editors</w:t>
                    </w:r>
                  </w:p>
                  <w:p w14:paraId="1AD9BBD3" w14:textId="77777777" w:rsidR="00E954C6" w:rsidRDefault="00E954C6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Waqas Akmal</w:t>
                    </w:r>
                  </w:p>
                  <w:p w14:paraId="2E073BA9" w14:textId="77777777" w:rsidR="00E954C6" w:rsidRDefault="00E954C6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Christian Chessman</w:t>
                    </w:r>
                  </w:p>
                  <w:p w14:paraId="66888A19" w14:textId="77777777" w:rsidR="00E954C6" w:rsidRDefault="00E954C6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ilal Malik</w:t>
                    </w:r>
                  </w:p>
                  <w:p w14:paraId="1F26DAC5" w14:textId="77777777" w:rsidR="00E954C6" w:rsidRPr="00191BDE" w:rsidRDefault="00E954C6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Senior Annual Review Editors</w:t>
                    </w:r>
                  </w:p>
                  <w:p w14:paraId="30A36A72" w14:textId="77777777" w:rsidR="00E954C6" w:rsidRDefault="00E954C6" w:rsidP="00CE4B04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Jessica Brodsky </w:t>
                    </w:r>
                  </w:p>
                  <w:p w14:paraId="083757B5" w14:textId="77777777" w:rsidR="00E954C6" w:rsidRDefault="00E954C6" w:rsidP="00CE4B04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Cassandra Havens</w:t>
                    </w:r>
                  </w:p>
                  <w:p w14:paraId="4E2C6862" w14:textId="77777777" w:rsidR="00E954C6" w:rsidRPr="00191BDE" w:rsidRDefault="00E954C6" w:rsidP="00CE4B04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Jon Tanaka</w:t>
                    </w:r>
                  </w:p>
                  <w:p w14:paraId="18AD6932" w14:textId="77777777" w:rsidR="00E954C6" w:rsidRPr="00191BDE" w:rsidRDefault="00E954C6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 xml:space="preserve">Senior </w:t>
                    </w:r>
                    <w:r>
                      <w:rPr>
                        <w:sz w:val="16"/>
                        <w:szCs w:val="18"/>
                      </w:rPr>
                      <w:t>Scholarship</w:t>
                    </w:r>
                    <w:r w:rsidRPr="00191BDE">
                      <w:rPr>
                        <w:sz w:val="16"/>
                        <w:szCs w:val="18"/>
                      </w:rPr>
                      <w:t xml:space="preserve"> Editor</w:t>
                    </w:r>
                  </w:p>
                  <w:p w14:paraId="4FA964BA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ark Joseph</w:t>
                    </w:r>
                  </w:p>
                  <w:p w14:paraId="308A0AF0" w14:textId="77777777" w:rsidR="00E954C6" w:rsidRDefault="00E954C6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Senior Online Content Editor</w:t>
                    </w:r>
                  </w:p>
                  <w:p w14:paraId="3AD26B16" w14:textId="77777777" w:rsidR="00E954C6" w:rsidRDefault="00E954C6" w:rsidP="005B221D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Lida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Ramsey</w:t>
                    </w:r>
                  </w:p>
                  <w:p w14:paraId="2C4D6384" w14:textId="77777777" w:rsidR="00E954C6" w:rsidRDefault="00E954C6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Articles Editors</w:t>
                    </w:r>
                  </w:p>
                  <w:p w14:paraId="2FEF7820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Alice Chi</w:t>
                    </w:r>
                  </w:p>
                  <w:p w14:paraId="10E02DCF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Darius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Dehghan</w:t>
                    </w:r>
                    <w:proofErr w:type="spellEnd"/>
                  </w:p>
                  <w:p w14:paraId="034A0AEF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Noa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Dreymann</w:t>
                    </w:r>
                    <w:proofErr w:type="spellEnd"/>
                  </w:p>
                  <w:p w14:paraId="4A923729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Meghan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Fenzel</w:t>
                    </w:r>
                    <w:proofErr w:type="spellEnd"/>
                  </w:p>
                  <w:p w14:paraId="665AEC8C" w14:textId="77777777" w:rsidR="00E954C6" w:rsidRPr="00E427CA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Ethan Friedman</w:t>
                    </w:r>
                  </w:p>
                  <w:p w14:paraId="0FF01907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rian Hall</w:t>
                    </w:r>
                  </w:p>
                  <w:p w14:paraId="08FCD506" w14:textId="04051E3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Timothy T. Hsieh</w:t>
                    </w:r>
                  </w:p>
                  <w:p w14:paraId="6684F27C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Jeremy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Isard</w:t>
                    </w:r>
                    <w:proofErr w:type="spellEnd"/>
                  </w:p>
                  <w:p w14:paraId="15577ECD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ei Liu</w:t>
                    </w:r>
                  </w:p>
                  <w:p w14:paraId="4F186027" w14:textId="6EF2C409" w:rsidR="0027677F" w:rsidRDefault="0027677F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Jon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Maddern</w:t>
                    </w:r>
                    <w:proofErr w:type="spellEnd"/>
                  </w:p>
                  <w:p w14:paraId="58A84CB2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Robert Olsen</w:t>
                    </w:r>
                  </w:p>
                  <w:p w14:paraId="45483357" w14:textId="7DE671B6" w:rsidR="0027677F" w:rsidRDefault="0027677F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Brandon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Oreweyler</w:t>
                    </w:r>
                    <w:proofErr w:type="spellEnd"/>
                  </w:p>
                  <w:p w14:paraId="6A42D6A2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Faith Shapiro</w:t>
                    </w:r>
                  </w:p>
                  <w:p w14:paraId="5ADF1F4E" w14:textId="3CC0E4DA" w:rsidR="0027677F" w:rsidRDefault="0027677F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y Than</w:t>
                    </w:r>
                  </w:p>
                  <w:p w14:paraId="0D9F69BD" w14:textId="6267F50F" w:rsidR="00401CFA" w:rsidRDefault="0027677F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Stephen Wilson</w:t>
                    </w:r>
                  </w:p>
                  <w:p w14:paraId="2274DEAB" w14:textId="77777777" w:rsidR="00401CFA" w:rsidRPr="00191BDE" w:rsidRDefault="00401CFA" w:rsidP="00401CF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Notes &amp; Comments Editors</w:t>
                    </w:r>
                  </w:p>
                  <w:p w14:paraId="788F14CB" w14:textId="77777777" w:rsidR="00401CFA" w:rsidRPr="00E427CA" w:rsidRDefault="00401CFA" w:rsidP="00401CF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Kelsea Carlson</w:t>
                    </w:r>
                  </w:p>
                  <w:p w14:paraId="5E7DFD8C" w14:textId="205BA164" w:rsidR="00401CFA" w:rsidRDefault="00401CFA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Stephen Chao</w:t>
                    </w:r>
                  </w:p>
                  <w:p w14:paraId="197C1DDE" w14:textId="77777777" w:rsidR="00401CFA" w:rsidRPr="00191BDE" w:rsidRDefault="00401CFA" w:rsidP="00401CFA">
                    <w:pPr>
                      <w:pStyle w:val="Editor"/>
                      <w:contextualSpacing/>
                      <w:rPr>
                        <w:i w:val="0"/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Symposium Editors</w:t>
                    </w:r>
                  </w:p>
                  <w:p w14:paraId="49927CA1" w14:textId="77777777" w:rsidR="00401CFA" w:rsidRPr="00E427CA" w:rsidRDefault="00401CFA" w:rsidP="00401CF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Vanessa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Ing</w:t>
                    </w:r>
                    <w:proofErr w:type="spellEnd"/>
                    <w:r w:rsidRPr="00E427CA">
                      <w:rPr>
                        <w:sz w:val="16"/>
                        <w:szCs w:val="18"/>
                      </w:rPr>
                      <w:t xml:space="preserve"> </w:t>
                    </w:r>
                  </w:p>
                  <w:p w14:paraId="0482657D" w14:textId="618FBD8F" w:rsidR="00401CFA" w:rsidRDefault="00401CFA" w:rsidP="00E427C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ichelle Park</w:t>
                    </w:r>
                  </w:p>
                  <w:p w14:paraId="481BBFF1" w14:textId="77777777" w:rsidR="00401CFA" w:rsidRPr="00191BDE" w:rsidRDefault="00401CFA" w:rsidP="00401CF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Production Editors</w:t>
                    </w:r>
                  </w:p>
                  <w:p w14:paraId="6B9F5059" w14:textId="77777777" w:rsidR="00401CFA" w:rsidRDefault="00401CFA" w:rsidP="00401CF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Dustin Vandenberg</w:t>
                    </w:r>
                  </w:p>
                  <w:p w14:paraId="59DA5154" w14:textId="77777777" w:rsidR="00401CFA" w:rsidRDefault="00401CFA" w:rsidP="00401CF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Kristofer Hatch</w:t>
                    </w:r>
                  </w:p>
                  <w:p w14:paraId="276EEC0B" w14:textId="77777777" w:rsidR="00401CFA" w:rsidRPr="00191BDE" w:rsidRDefault="00401CFA" w:rsidP="00401CF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Submissions Editors</w:t>
                    </w:r>
                  </w:p>
                  <w:p w14:paraId="65622461" w14:textId="77777777" w:rsidR="00401CFA" w:rsidRDefault="00401CFA" w:rsidP="00401CF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Brittany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Bruns</w:t>
                    </w:r>
                    <w:proofErr w:type="spellEnd"/>
                  </w:p>
                  <w:p w14:paraId="011A9AE6" w14:textId="77777777" w:rsidR="00401CFA" w:rsidRPr="00191BDE" w:rsidRDefault="00401CFA" w:rsidP="00401CF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Kevin Chiu</w:t>
                    </w:r>
                  </w:p>
                  <w:p w14:paraId="6BEA31D0" w14:textId="77777777" w:rsidR="00E954C6" w:rsidRDefault="00E954C6" w:rsidP="005C744A">
                    <w:pPr>
                      <w:pStyle w:val="Editor"/>
                      <w:contextualSpacing/>
                      <w:rPr>
                        <w:sz w:val="16"/>
                      </w:rPr>
                    </w:pPr>
                    <w:r w:rsidRPr="00191BDE">
                      <w:rPr>
                        <w:sz w:val="16"/>
                      </w:rPr>
                      <w:t>Executive Editors</w:t>
                    </w:r>
                  </w:p>
                  <w:p w14:paraId="1285F492" w14:textId="77777777" w:rsidR="00E954C6" w:rsidRDefault="00E954C6" w:rsidP="00D80DB3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Jessica </w:t>
                    </w:r>
                    <w:proofErr w:type="spellStart"/>
                    <w:r>
                      <w:rPr>
                        <w:sz w:val="16"/>
                      </w:rPr>
                      <w:t>Annis</w:t>
                    </w:r>
                    <w:proofErr w:type="spellEnd"/>
                  </w:p>
                  <w:p w14:paraId="38045031" w14:textId="77777777" w:rsidR="00E954C6" w:rsidRDefault="00E954C6" w:rsidP="00D80DB3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te Bridge</w:t>
                    </w:r>
                  </w:p>
                  <w:p w14:paraId="188548C3" w14:textId="77777777" w:rsidR="00E954C6" w:rsidRDefault="00E954C6" w:rsidP="00D80DB3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oe Craig</w:t>
                    </w:r>
                  </w:p>
                  <w:p w14:paraId="4C4515F7" w14:textId="77777777" w:rsidR="00E954C6" w:rsidRDefault="00E954C6" w:rsidP="00D80DB3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Gavin </w:t>
                    </w:r>
                    <w:proofErr w:type="spellStart"/>
                    <w:r>
                      <w:rPr>
                        <w:sz w:val="16"/>
                      </w:rPr>
                      <w:t>Moler</w:t>
                    </w:r>
                    <w:proofErr w:type="spellEnd"/>
                  </w:p>
                  <w:p w14:paraId="11687641" w14:textId="77777777" w:rsidR="00E954C6" w:rsidRDefault="00E954C6" w:rsidP="00D80DB3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Barclay </w:t>
                    </w:r>
                    <w:proofErr w:type="spellStart"/>
                    <w:r>
                      <w:rPr>
                        <w:sz w:val="16"/>
                      </w:rPr>
                      <w:t>Oudersluys</w:t>
                    </w:r>
                    <w:proofErr w:type="spellEnd"/>
                  </w:p>
                  <w:p w14:paraId="6F8D6710" w14:textId="77777777" w:rsidR="00E954C6" w:rsidRDefault="00E954C6" w:rsidP="00D80DB3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Tamara </w:t>
                    </w:r>
                    <w:proofErr w:type="spellStart"/>
                    <w:r>
                      <w:rPr>
                        <w:sz w:val="16"/>
                      </w:rPr>
                      <w:t>Wiesenbron</w:t>
                    </w:r>
                    <w:proofErr w:type="spellEnd"/>
                  </w:p>
                  <w:p w14:paraId="1EB7CDA5" w14:textId="77777777" w:rsidR="00E954C6" w:rsidRPr="00E427CA" w:rsidRDefault="00E954C6" w:rsidP="00E427CA">
                    <w:pPr>
                      <w:pStyle w:val="Name"/>
                      <w:contextualSpacing/>
                      <w:rPr>
                        <w:sz w:val="16"/>
                      </w:rPr>
                    </w:pPr>
                  </w:p>
                  <w:p w14:paraId="0C58FE19" w14:textId="77777777" w:rsidR="00E954C6" w:rsidRDefault="00E954C6" w:rsidP="00E427CA">
                    <w:pPr>
                      <w:pStyle w:val="Name"/>
                      <w:contextualSpacing/>
                      <w:rPr>
                        <w:sz w:val="16"/>
                      </w:rPr>
                    </w:pPr>
                  </w:p>
                  <w:p w14:paraId="4D18BFAD" w14:textId="77777777" w:rsidR="00E954C6" w:rsidRDefault="00E954C6" w:rsidP="005C744A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</w:p>
                  <w:p w14:paraId="497E2B56" w14:textId="77777777" w:rsidR="00E954C6" w:rsidRDefault="00E954C6" w:rsidP="005C744A">
                    <w:pPr>
                      <w:pStyle w:val="Name"/>
                      <w:contextualSpacing/>
                      <w:rPr>
                        <w:sz w:val="16"/>
                      </w:rPr>
                    </w:pP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  <w:r>
      <w:rPr>
        <w:rFonts w:ascii="Garamond" w:hAnsi="Garamond"/>
        <w:b/>
        <w:smallCaps/>
        <w:sz w:val="48"/>
      </w:rPr>
      <w:t xml:space="preserve"> </w:t>
    </w:r>
    <w:r w:rsidRPr="00B94D7B">
      <w:rPr>
        <w:rFonts w:ascii="Garamond" w:hAnsi="Garamond"/>
        <w:b/>
        <w:smallCaps/>
        <w:sz w:val="44"/>
      </w:rPr>
      <w:t>Berkeley Technology Law Journal</w:t>
    </w:r>
  </w:p>
  <w:p w14:paraId="7A9C669E" w14:textId="77777777" w:rsidR="00E954C6" w:rsidRPr="005E1779" w:rsidRDefault="00E954C6" w:rsidP="00030307">
    <w:pPr>
      <w:pStyle w:val="Header"/>
      <w:ind w:left="1260"/>
      <w:jc w:val="center"/>
      <w:rPr>
        <w:rFonts w:ascii="Arial" w:hAnsi="Arial" w:cs="Arial"/>
        <w:spacing w:val="90"/>
        <w:sz w:val="14"/>
      </w:rPr>
    </w:pPr>
    <w:r w:rsidRPr="005E1779">
      <w:rPr>
        <w:rFonts w:ascii="Arial" w:hAnsi="Arial" w:cs="Arial"/>
        <w:spacing w:val="90"/>
        <w:sz w:val="14"/>
      </w:rPr>
      <w:t xml:space="preserve">THE </w:t>
    </w:r>
    <w:r>
      <w:rPr>
        <w:rFonts w:ascii="Arial" w:hAnsi="Arial" w:cs="Arial"/>
        <w:spacing w:val="90"/>
        <w:sz w:val="14"/>
      </w:rPr>
      <w:t>MOST-</w:t>
    </w:r>
    <w:r w:rsidRPr="005E1779">
      <w:rPr>
        <w:rFonts w:ascii="Arial" w:hAnsi="Arial" w:cs="Arial"/>
        <w:spacing w:val="90"/>
        <w:sz w:val="14"/>
      </w:rPr>
      <w:t>CITED TECHNOLOGY LAW JOURNAL</w:t>
    </w:r>
  </w:p>
  <w:p w14:paraId="5D19AC04" w14:textId="77777777" w:rsidR="00E954C6" w:rsidRDefault="00E954C6" w:rsidP="005E1779">
    <w:pPr>
      <w:pStyle w:val="Header"/>
      <w:ind w:left="1080"/>
      <w:jc w:val="center"/>
      <w:rPr>
        <w:rFonts w:ascii="Garamond" w:hAnsi="Garamond"/>
        <w:sz w:val="12"/>
      </w:rPr>
    </w:pPr>
    <w:r>
      <w:rPr>
        <w:rFonts w:ascii="Garamond" w:hAnsi="Garamond"/>
        <w:noProof/>
        <w:sz w:val="1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911C1E2" wp14:editId="7947DD54">
              <wp:simplePos x="0" y="0"/>
              <wp:positionH relativeFrom="column">
                <wp:posOffset>793750</wp:posOffset>
              </wp:positionH>
              <wp:positionV relativeFrom="paragraph">
                <wp:posOffset>46354</wp:posOffset>
              </wp:positionV>
              <wp:extent cx="5115560" cy="0"/>
              <wp:effectExtent l="0" t="0" r="1524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55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60A48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5pt,3.65pt" to="465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" strokeweight="2pt"/>
          </w:pict>
        </mc:Fallback>
      </mc:AlternateContent>
    </w:r>
  </w:p>
  <w:p w14:paraId="3CE8EF98" w14:textId="77777777" w:rsidR="00E954C6" w:rsidRDefault="00E954C6" w:rsidP="006107A5">
    <w:pPr>
      <w:pStyle w:val="Header"/>
      <w:ind w:left="1260"/>
      <w:jc w:val="center"/>
      <w:rPr>
        <w:rFonts w:ascii="Garamond" w:hAnsi="Garamond"/>
        <w:smallCaps/>
        <w:sz w:val="18"/>
        <w:szCs w:val="18"/>
      </w:rPr>
    </w:pPr>
    <w:r>
      <w:rPr>
        <w:rFonts w:ascii="Garamond" w:hAnsi="Garamond"/>
        <w:smallCaps/>
        <w:sz w:val="18"/>
        <w:szCs w:val="18"/>
      </w:rPr>
      <w:t xml:space="preserve">Student Center Ste. </w:t>
    </w:r>
    <w:proofErr w:type="gramStart"/>
    <w:r>
      <w:rPr>
        <w:rFonts w:ascii="Garamond" w:hAnsi="Garamond"/>
        <w:smallCaps/>
        <w:sz w:val="18"/>
        <w:szCs w:val="18"/>
      </w:rPr>
      <w:t>3  •</w:t>
    </w:r>
    <w:proofErr w:type="gramEnd"/>
    <w:r>
      <w:rPr>
        <w:rFonts w:ascii="Garamond" w:hAnsi="Garamond"/>
        <w:smallCaps/>
        <w:sz w:val="18"/>
        <w:szCs w:val="18"/>
      </w:rPr>
      <w:t xml:space="preserve">  UC Berkeley School of Law  •  Berkeley, CA 94720 </w:t>
    </w:r>
  </w:p>
  <w:p w14:paraId="4F3C6166" w14:textId="77777777" w:rsidR="00E954C6" w:rsidRDefault="00E954C6" w:rsidP="006107A5">
    <w:pPr>
      <w:pStyle w:val="Header"/>
      <w:ind w:left="1260"/>
      <w:jc w:val="center"/>
      <w:rPr>
        <w:rFonts w:ascii="Garamond" w:hAnsi="Garamond"/>
        <w:smallCaps/>
        <w:sz w:val="18"/>
        <w:szCs w:val="18"/>
      </w:rPr>
    </w:pPr>
    <w:r>
      <w:rPr>
        <w:rFonts w:ascii="Garamond" w:hAnsi="Garamond"/>
        <w:smallCaps/>
        <w:sz w:val="18"/>
        <w:szCs w:val="18"/>
      </w:rPr>
      <w:t xml:space="preserve">Phone: (510) 643-6454 </w:t>
    </w:r>
    <w:proofErr w:type="gramStart"/>
    <w:r>
      <w:rPr>
        <w:rFonts w:ascii="Garamond" w:hAnsi="Garamond"/>
        <w:smallCaps/>
        <w:sz w:val="18"/>
        <w:szCs w:val="18"/>
      </w:rPr>
      <w:t>•  BTLJ@law.berkeley.edu</w:t>
    </w:r>
    <w:proofErr w:type="gramEnd"/>
    <w:r>
      <w:rPr>
        <w:rFonts w:ascii="Garamond" w:hAnsi="Garamond"/>
        <w:smallCaps/>
        <w:sz w:val="18"/>
        <w:szCs w:val="18"/>
      </w:rPr>
      <w:t xml:space="preserve"> •  www.BTLJ.org</w:t>
    </w:r>
  </w:p>
  <w:p w14:paraId="5A717552" w14:textId="77777777" w:rsidR="00E954C6" w:rsidRDefault="00E954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D004E2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D464E"/>
    <w:multiLevelType w:val="hybridMultilevel"/>
    <w:tmpl w:val="BA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F41"/>
    <w:multiLevelType w:val="hybridMultilevel"/>
    <w:tmpl w:val="1A2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36C3"/>
    <w:multiLevelType w:val="hybridMultilevel"/>
    <w:tmpl w:val="C3685A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D9570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3125B0"/>
    <w:multiLevelType w:val="singleLevel"/>
    <w:tmpl w:val="F3E42E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D7"/>
    <w:rsid w:val="000025A4"/>
    <w:rsid w:val="00003E2F"/>
    <w:rsid w:val="0000583D"/>
    <w:rsid w:val="00020171"/>
    <w:rsid w:val="000212CA"/>
    <w:rsid w:val="00030307"/>
    <w:rsid w:val="0003082E"/>
    <w:rsid w:val="00033407"/>
    <w:rsid w:val="00033572"/>
    <w:rsid w:val="00034C8A"/>
    <w:rsid w:val="00050601"/>
    <w:rsid w:val="00050BAD"/>
    <w:rsid w:val="00055673"/>
    <w:rsid w:val="00055F9F"/>
    <w:rsid w:val="00061271"/>
    <w:rsid w:val="00070442"/>
    <w:rsid w:val="00074198"/>
    <w:rsid w:val="00075D4B"/>
    <w:rsid w:val="0007765D"/>
    <w:rsid w:val="0009161D"/>
    <w:rsid w:val="000A3271"/>
    <w:rsid w:val="000B7EED"/>
    <w:rsid w:val="000C4D98"/>
    <w:rsid w:val="000E3AF0"/>
    <w:rsid w:val="001013C5"/>
    <w:rsid w:val="0010388B"/>
    <w:rsid w:val="00105E34"/>
    <w:rsid w:val="00110287"/>
    <w:rsid w:val="001118DF"/>
    <w:rsid w:val="00124FDF"/>
    <w:rsid w:val="00126CD0"/>
    <w:rsid w:val="00126FC7"/>
    <w:rsid w:val="001309C3"/>
    <w:rsid w:val="00134A50"/>
    <w:rsid w:val="0014685E"/>
    <w:rsid w:val="001650A6"/>
    <w:rsid w:val="0017191F"/>
    <w:rsid w:val="00177D2F"/>
    <w:rsid w:val="001926AC"/>
    <w:rsid w:val="001A05BF"/>
    <w:rsid w:val="001A35E4"/>
    <w:rsid w:val="001B7EEE"/>
    <w:rsid w:val="001C0BC1"/>
    <w:rsid w:val="001D0DF8"/>
    <w:rsid w:val="001D49B7"/>
    <w:rsid w:val="001D58ED"/>
    <w:rsid w:val="001E2C3E"/>
    <w:rsid w:val="001E65E6"/>
    <w:rsid w:val="001E7363"/>
    <w:rsid w:val="001F0769"/>
    <w:rsid w:val="00240ED0"/>
    <w:rsid w:val="00242EEF"/>
    <w:rsid w:val="002449D7"/>
    <w:rsid w:val="00244E89"/>
    <w:rsid w:val="00265122"/>
    <w:rsid w:val="00265EBF"/>
    <w:rsid w:val="00273819"/>
    <w:rsid w:val="0027677F"/>
    <w:rsid w:val="00276A38"/>
    <w:rsid w:val="002836C8"/>
    <w:rsid w:val="002A46A6"/>
    <w:rsid w:val="002C4DC0"/>
    <w:rsid w:val="002C4E04"/>
    <w:rsid w:val="002E06BC"/>
    <w:rsid w:val="002E62BD"/>
    <w:rsid w:val="002F6181"/>
    <w:rsid w:val="002F7E62"/>
    <w:rsid w:val="00303199"/>
    <w:rsid w:val="003132A7"/>
    <w:rsid w:val="00316C4B"/>
    <w:rsid w:val="003175C2"/>
    <w:rsid w:val="00326C6E"/>
    <w:rsid w:val="0033473B"/>
    <w:rsid w:val="003524AA"/>
    <w:rsid w:val="00352595"/>
    <w:rsid w:val="003525D9"/>
    <w:rsid w:val="00353313"/>
    <w:rsid w:val="00361356"/>
    <w:rsid w:val="0037013F"/>
    <w:rsid w:val="00370830"/>
    <w:rsid w:val="0037500D"/>
    <w:rsid w:val="0038670E"/>
    <w:rsid w:val="00387B66"/>
    <w:rsid w:val="003931A3"/>
    <w:rsid w:val="003A0B60"/>
    <w:rsid w:val="003A1E90"/>
    <w:rsid w:val="003A5D6D"/>
    <w:rsid w:val="003B3F77"/>
    <w:rsid w:val="003C5CD3"/>
    <w:rsid w:val="003C6430"/>
    <w:rsid w:val="003D610B"/>
    <w:rsid w:val="003E3381"/>
    <w:rsid w:val="003E4A83"/>
    <w:rsid w:val="003E5384"/>
    <w:rsid w:val="003F40F8"/>
    <w:rsid w:val="00401CFA"/>
    <w:rsid w:val="00404079"/>
    <w:rsid w:val="00414ABC"/>
    <w:rsid w:val="00414AF7"/>
    <w:rsid w:val="00431704"/>
    <w:rsid w:val="0043731B"/>
    <w:rsid w:val="004410D4"/>
    <w:rsid w:val="00452497"/>
    <w:rsid w:val="004530ED"/>
    <w:rsid w:val="004574B9"/>
    <w:rsid w:val="00460F63"/>
    <w:rsid w:val="00463A5D"/>
    <w:rsid w:val="00466439"/>
    <w:rsid w:val="0047385E"/>
    <w:rsid w:val="004747FB"/>
    <w:rsid w:val="00483538"/>
    <w:rsid w:val="00483F1D"/>
    <w:rsid w:val="00497B53"/>
    <w:rsid w:val="004D4BA2"/>
    <w:rsid w:val="004D71AE"/>
    <w:rsid w:val="004D7564"/>
    <w:rsid w:val="004E0049"/>
    <w:rsid w:val="004E047C"/>
    <w:rsid w:val="004F22F8"/>
    <w:rsid w:val="004F27C4"/>
    <w:rsid w:val="004F6713"/>
    <w:rsid w:val="004F729E"/>
    <w:rsid w:val="0050539C"/>
    <w:rsid w:val="005073F3"/>
    <w:rsid w:val="00516D32"/>
    <w:rsid w:val="00542D12"/>
    <w:rsid w:val="00543317"/>
    <w:rsid w:val="005461D9"/>
    <w:rsid w:val="00547F4E"/>
    <w:rsid w:val="0055571A"/>
    <w:rsid w:val="005700D2"/>
    <w:rsid w:val="00577095"/>
    <w:rsid w:val="00593BE1"/>
    <w:rsid w:val="005A12D7"/>
    <w:rsid w:val="005A6932"/>
    <w:rsid w:val="005B221D"/>
    <w:rsid w:val="005C05DE"/>
    <w:rsid w:val="005C0A21"/>
    <w:rsid w:val="005C25B2"/>
    <w:rsid w:val="005C744A"/>
    <w:rsid w:val="005D03F6"/>
    <w:rsid w:val="005D7F32"/>
    <w:rsid w:val="005E1779"/>
    <w:rsid w:val="005F1EB1"/>
    <w:rsid w:val="005F2E51"/>
    <w:rsid w:val="005F3CD2"/>
    <w:rsid w:val="00607B83"/>
    <w:rsid w:val="006107A5"/>
    <w:rsid w:val="006153EC"/>
    <w:rsid w:val="00622B26"/>
    <w:rsid w:val="00622D03"/>
    <w:rsid w:val="006263A0"/>
    <w:rsid w:val="006278AB"/>
    <w:rsid w:val="00630235"/>
    <w:rsid w:val="00644B08"/>
    <w:rsid w:val="00644D35"/>
    <w:rsid w:val="00652FF6"/>
    <w:rsid w:val="00666053"/>
    <w:rsid w:val="00675BD6"/>
    <w:rsid w:val="00676DD2"/>
    <w:rsid w:val="0068304D"/>
    <w:rsid w:val="00686B1C"/>
    <w:rsid w:val="00697F55"/>
    <w:rsid w:val="006A4695"/>
    <w:rsid w:val="006C6A16"/>
    <w:rsid w:val="006C7263"/>
    <w:rsid w:val="00712870"/>
    <w:rsid w:val="00723E5A"/>
    <w:rsid w:val="007421E4"/>
    <w:rsid w:val="00743225"/>
    <w:rsid w:val="007546A3"/>
    <w:rsid w:val="00795073"/>
    <w:rsid w:val="007A1529"/>
    <w:rsid w:val="007A3E38"/>
    <w:rsid w:val="007C68D7"/>
    <w:rsid w:val="007C75E4"/>
    <w:rsid w:val="007D1907"/>
    <w:rsid w:val="007E647B"/>
    <w:rsid w:val="007F0253"/>
    <w:rsid w:val="007F2A11"/>
    <w:rsid w:val="007F7255"/>
    <w:rsid w:val="00802803"/>
    <w:rsid w:val="00813464"/>
    <w:rsid w:val="008200A7"/>
    <w:rsid w:val="00843BB2"/>
    <w:rsid w:val="00846C7F"/>
    <w:rsid w:val="00847374"/>
    <w:rsid w:val="00877DAF"/>
    <w:rsid w:val="00880584"/>
    <w:rsid w:val="00886036"/>
    <w:rsid w:val="008918CF"/>
    <w:rsid w:val="008A4AB5"/>
    <w:rsid w:val="008A4BDE"/>
    <w:rsid w:val="008A67F1"/>
    <w:rsid w:val="008B1169"/>
    <w:rsid w:val="008B3478"/>
    <w:rsid w:val="008B4970"/>
    <w:rsid w:val="008B774C"/>
    <w:rsid w:val="008C0481"/>
    <w:rsid w:val="008C2E5C"/>
    <w:rsid w:val="008C6BEB"/>
    <w:rsid w:val="008D3F0B"/>
    <w:rsid w:val="008D4E33"/>
    <w:rsid w:val="008E0B0D"/>
    <w:rsid w:val="008E444C"/>
    <w:rsid w:val="008E6F03"/>
    <w:rsid w:val="008E7DD5"/>
    <w:rsid w:val="008F0C37"/>
    <w:rsid w:val="008F3C09"/>
    <w:rsid w:val="008F7DDD"/>
    <w:rsid w:val="00904429"/>
    <w:rsid w:val="009044E0"/>
    <w:rsid w:val="00921F32"/>
    <w:rsid w:val="00922C9B"/>
    <w:rsid w:val="009267C4"/>
    <w:rsid w:val="009423B9"/>
    <w:rsid w:val="009443C2"/>
    <w:rsid w:val="009503B0"/>
    <w:rsid w:val="0095675D"/>
    <w:rsid w:val="00967BE4"/>
    <w:rsid w:val="00971CC1"/>
    <w:rsid w:val="0097247B"/>
    <w:rsid w:val="009821F6"/>
    <w:rsid w:val="00982993"/>
    <w:rsid w:val="0098436A"/>
    <w:rsid w:val="00990965"/>
    <w:rsid w:val="009B04E8"/>
    <w:rsid w:val="009B7C12"/>
    <w:rsid w:val="009C1E57"/>
    <w:rsid w:val="009C671B"/>
    <w:rsid w:val="009E4C6F"/>
    <w:rsid w:val="009E64B0"/>
    <w:rsid w:val="009F1144"/>
    <w:rsid w:val="009F5B62"/>
    <w:rsid w:val="00A23C41"/>
    <w:rsid w:val="00A32D57"/>
    <w:rsid w:val="00A36C27"/>
    <w:rsid w:val="00A37169"/>
    <w:rsid w:val="00A37904"/>
    <w:rsid w:val="00A40AEE"/>
    <w:rsid w:val="00A463DB"/>
    <w:rsid w:val="00A53802"/>
    <w:rsid w:val="00A54F8F"/>
    <w:rsid w:val="00A55867"/>
    <w:rsid w:val="00A56F9F"/>
    <w:rsid w:val="00A63C50"/>
    <w:rsid w:val="00A660BD"/>
    <w:rsid w:val="00A73419"/>
    <w:rsid w:val="00A73716"/>
    <w:rsid w:val="00A73CCD"/>
    <w:rsid w:val="00AA18CB"/>
    <w:rsid w:val="00AA1FB8"/>
    <w:rsid w:val="00AA2BD0"/>
    <w:rsid w:val="00AB78E9"/>
    <w:rsid w:val="00AC417E"/>
    <w:rsid w:val="00AD0BAF"/>
    <w:rsid w:val="00AD1695"/>
    <w:rsid w:val="00AD7CF2"/>
    <w:rsid w:val="00AD7E4A"/>
    <w:rsid w:val="00AE2090"/>
    <w:rsid w:val="00AE4903"/>
    <w:rsid w:val="00AE5565"/>
    <w:rsid w:val="00AE7A7F"/>
    <w:rsid w:val="00AF3869"/>
    <w:rsid w:val="00B073A6"/>
    <w:rsid w:val="00B07D33"/>
    <w:rsid w:val="00B11ECF"/>
    <w:rsid w:val="00B248E2"/>
    <w:rsid w:val="00B27D0F"/>
    <w:rsid w:val="00B55CCC"/>
    <w:rsid w:val="00B55E81"/>
    <w:rsid w:val="00B56DD6"/>
    <w:rsid w:val="00B60BFC"/>
    <w:rsid w:val="00B6191F"/>
    <w:rsid w:val="00B671DF"/>
    <w:rsid w:val="00B7473B"/>
    <w:rsid w:val="00B75D46"/>
    <w:rsid w:val="00B86065"/>
    <w:rsid w:val="00B94788"/>
    <w:rsid w:val="00B94D7B"/>
    <w:rsid w:val="00B96FF3"/>
    <w:rsid w:val="00BA3810"/>
    <w:rsid w:val="00BA5B03"/>
    <w:rsid w:val="00BA7B68"/>
    <w:rsid w:val="00BB17C3"/>
    <w:rsid w:val="00BB336B"/>
    <w:rsid w:val="00BD6A54"/>
    <w:rsid w:val="00BE0309"/>
    <w:rsid w:val="00BE2677"/>
    <w:rsid w:val="00BE536F"/>
    <w:rsid w:val="00BF381C"/>
    <w:rsid w:val="00C069A6"/>
    <w:rsid w:val="00C25A06"/>
    <w:rsid w:val="00C309C2"/>
    <w:rsid w:val="00C649C3"/>
    <w:rsid w:val="00C765E8"/>
    <w:rsid w:val="00C857EB"/>
    <w:rsid w:val="00CA0C35"/>
    <w:rsid w:val="00CC70F1"/>
    <w:rsid w:val="00CE4B04"/>
    <w:rsid w:val="00D00CA5"/>
    <w:rsid w:val="00D069D2"/>
    <w:rsid w:val="00D10076"/>
    <w:rsid w:val="00D109AA"/>
    <w:rsid w:val="00D126D9"/>
    <w:rsid w:val="00D163A3"/>
    <w:rsid w:val="00D16E3C"/>
    <w:rsid w:val="00D20E63"/>
    <w:rsid w:val="00D21F63"/>
    <w:rsid w:val="00D43AFA"/>
    <w:rsid w:val="00D62A9A"/>
    <w:rsid w:val="00D80479"/>
    <w:rsid w:val="00D80DB3"/>
    <w:rsid w:val="00D834AB"/>
    <w:rsid w:val="00D85BD7"/>
    <w:rsid w:val="00D93DD2"/>
    <w:rsid w:val="00D949E1"/>
    <w:rsid w:val="00D952C4"/>
    <w:rsid w:val="00DC0B38"/>
    <w:rsid w:val="00DC46AA"/>
    <w:rsid w:val="00DD1E54"/>
    <w:rsid w:val="00DD21B9"/>
    <w:rsid w:val="00DD47C3"/>
    <w:rsid w:val="00DE5306"/>
    <w:rsid w:val="00E02925"/>
    <w:rsid w:val="00E05D4D"/>
    <w:rsid w:val="00E10B66"/>
    <w:rsid w:val="00E16342"/>
    <w:rsid w:val="00E20297"/>
    <w:rsid w:val="00E26BA0"/>
    <w:rsid w:val="00E427CA"/>
    <w:rsid w:val="00E42ABE"/>
    <w:rsid w:val="00E47827"/>
    <w:rsid w:val="00E52EAC"/>
    <w:rsid w:val="00E572A5"/>
    <w:rsid w:val="00E83423"/>
    <w:rsid w:val="00E86728"/>
    <w:rsid w:val="00E86900"/>
    <w:rsid w:val="00E878F7"/>
    <w:rsid w:val="00E87D6C"/>
    <w:rsid w:val="00E954C6"/>
    <w:rsid w:val="00EA24D9"/>
    <w:rsid w:val="00EA5133"/>
    <w:rsid w:val="00EA57D0"/>
    <w:rsid w:val="00EB1BF9"/>
    <w:rsid w:val="00EB1E9B"/>
    <w:rsid w:val="00EB46C0"/>
    <w:rsid w:val="00EB5823"/>
    <w:rsid w:val="00EC35E3"/>
    <w:rsid w:val="00EC567E"/>
    <w:rsid w:val="00ED0095"/>
    <w:rsid w:val="00EE0D1A"/>
    <w:rsid w:val="00EE1E77"/>
    <w:rsid w:val="00EE252B"/>
    <w:rsid w:val="00EF2FE5"/>
    <w:rsid w:val="00F020EA"/>
    <w:rsid w:val="00F025AA"/>
    <w:rsid w:val="00F045B1"/>
    <w:rsid w:val="00F05820"/>
    <w:rsid w:val="00F15BA6"/>
    <w:rsid w:val="00F24626"/>
    <w:rsid w:val="00F24E4D"/>
    <w:rsid w:val="00F40F4F"/>
    <w:rsid w:val="00F4281B"/>
    <w:rsid w:val="00F44327"/>
    <w:rsid w:val="00F654FF"/>
    <w:rsid w:val="00F714FD"/>
    <w:rsid w:val="00F74527"/>
    <w:rsid w:val="00F80A9D"/>
    <w:rsid w:val="00F81922"/>
    <w:rsid w:val="00F831AB"/>
    <w:rsid w:val="00F92921"/>
    <w:rsid w:val="00F95061"/>
    <w:rsid w:val="00FC4600"/>
    <w:rsid w:val="00FD469D"/>
    <w:rsid w:val="00FE0C46"/>
    <w:rsid w:val="00FE1E69"/>
    <w:rsid w:val="00FE7F0C"/>
    <w:rsid w:val="00FF6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2DB3F7"/>
  <w15:docId w15:val="{524EF4F6-C374-4906-AF54-DEF53B2B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75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4E187C"/>
    <w:pPr>
      <w:keepNext/>
      <w:numPr>
        <w:numId w:val="1"/>
      </w:numPr>
      <w:outlineLvl w:val="0"/>
    </w:pPr>
    <w:rPr>
      <w:rFonts w:eastAsia="MS Gothic"/>
    </w:rPr>
  </w:style>
  <w:style w:type="paragraph" w:customStyle="1" w:styleId="NoSpacing1">
    <w:name w:val="No Spacing1"/>
    <w:basedOn w:val="Normal"/>
    <w:qFormat/>
    <w:rsid w:val="004E187C"/>
    <w:pPr>
      <w:keepNext/>
      <w:tabs>
        <w:tab w:val="num" w:pos="720"/>
      </w:tabs>
      <w:ind w:left="1080" w:hanging="360"/>
      <w:outlineLvl w:val="1"/>
    </w:pPr>
    <w:rPr>
      <w:rFonts w:eastAsia="MS Gothic"/>
    </w:rPr>
  </w:style>
  <w:style w:type="paragraph" w:customStyle="1" w:styleId="NoteLevel31">
    <w:name w:val="Note Level 31"/>
    <w:basedOn w:val="Normal"/>
    <w:rsid w:val="004E187C"/>
    <w:pPr>
      <w:keepNext/>
      <w:numPr>
        <w:ilvl w:val="2"/>
        <w:numId w:val="1"/>
      </w:numPr>
      <w:outlineLvl w:val="2"/>
    </w:pPr>
    <w:rPr>
      <w:rFonts w:eastAsia="MS Gothic"/>
    </w:rPr>
  </w:style>
  <w:style w:type="paragraph" w:customStyle="1" w:styleId="NoteLevel41">
    <w:name w:val="Note Level 41"/>
    <w:basedOn w:val="Normal"/>
    <w:rsid w:val="004E187C"/>
    <w:pPr>
      <w:keepNext/>
      <w:numPr>
        <w:ilvl w:val="3"/>
        <w:numId w:val="1"/>
      </w:numPr>
      <w:outlineLvl w:val="3"/>
    </w:pPr>
    <w:rPr>
      <w:rFonts w:eastAsia="MS Gothic"/>
    </w:rPr>
  </w:style>
  <w:style w:type="paragraph" w:customStyle="1" w:styleId="NoteLevel51">
    <w:name w:val="Note Level 51"/>
    <w:basedOn w:val="Normal"/>
    <w:rsid w:val="004E187C"/>
    <w:pPr>
      <w:keepNext/>
      <w:numPr>
        <w:ilvl w:val="4"/>
        <w:numId w:val="1"/>
      </w:numPr>
      <w:outlineLvl w:val="4"/>
    </w:pPr>
    <w:rPr>
      <w:rFonts w:eastAsia="MS Gothic"/>
    </w:rPr>
  </w:style>
  <w:style w:type="paragraph" w:customStyle="1" w:styleId="NoteLevel61">
    <w:name w:val="Note Level 61"/>
    <w:basedOn w:val="Normal"/>
    <w:rsid w:val="004E187C"/>
    <w:pPr>
      <w:keepNext/>
      <w:numPr>
        <w:ilvl w:val="5"/>
        <w:numId w:val="1"/>
      </w:numPr>
      <w:outlineLvl w:val="5"/>
    </w:pPr>
    <w:rPr>
      <w:rFonts w:eastAsia="MS Gothic"/>
    </w:rPr>
  </w:style>
  <w:style w:type="paragraph" w:customStyle="1" w:styleId="NoteLevel71">
    <w:name w:val="Note Level 71"/>
    <w:basedOn w:val="Normal"/>
    <w:rsid w:val="004E187C"/>
    <w:pPr>
      <w:keepNext/>
      <w:numPr>
        <w:ilvl w:val="6"/>
        <w:numId w:val="1"/>
      </w:numPr>
      <w:outlineLvl w:val="6"/>
    </w:pPr>
    <w:rPr>
      <w:rFonts w:eastAsia="MS Gothic"/>
    </w:rPr>
  </w:style>
  <w:style w:type="paragraph" w:customStyle="1" w:styleId="NoteLevel81">
    <w:name w:val="Note Level 81"/>
    <w:basedOn w:val="Normal"/>
    <w:rsid w:val="004E187C"/>
    <w:pPr>
      <w:keepNext/>
      <w:numPr>
        <w:ilvl w:val="7"/>
        <w:numId w:val="1"/>
      </w:numPr>
      <w:outlineLvl w:val="7"/>
    </w:pPr>
    <w:rPr>
      <w:rFonts w:eastAsia="MS Gothic"/>
    </w:rPr>
  </w:style>
  <w:style w:type="paragraph" w:customStyle="1" w:styleId="NoteLevel91">
    <w:name w:val="Note Level 91"/>
    <w:basedOn w:val="Normal"/>
    <w:rsid w:val="004E187C"/>
    <w:pPr>
      <w:keepNext/>
      <w:numPr>
        <w:ilvl w:val="8"/>
        <w:numId w:val="1"/>
      </w:numPr>
      <w:outlineLvl w:val="8"/>
    </w:pPr>
    <w:rPr>
      <w:rFonts w:eastAsia="MS Gothic"/>
    </w:rPr>
  </w:style>
  <w:style w:type="paragraph" w:styleId="BalloonText">
    <w:name w:val="Balloon Text"/>
    <w:basedOn w:val="Normal"/>
    <w:semiHidden/>
    <w:rsid w:val="00C317B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D85B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D85BD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B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85BD7"/>
    <w:rPr>
      <w:rFonts w:ascii="Arial" w:hAnsi="Arial"/>
      <w:szCs w:val="24"/>
    </w:rPr>
  </w:style>
  <w:style w:type="paragraph" w:customStyle="1" w:styleId="Name">
    <w:name w:val="Name"/>
    <w:basedOn w:val="Normal"/>
    <w:rsid w:val="00D85BD7"/>
    <w:pPr>
      <w:ind w:right="14"/>
      <w:jc w:val="center"/>
    </w:pPr>
    <w:rPr>
      <w:rFonts w:ascii="Garamond" w:hAnsi="Garamond"/>
      <w:smallCaps/>
      <w:szCs w:val="20"/>
    </w:rPr>
  </w:style>
  <w:style w:type="paragraph" w:customStyle="1" w:styleId="Editor">
    <w:name w:val="Editor"/>
    <w:basedOn w:val="Normal"/>
    <w:rsid w:val="00D85BD7"/>
    <w:pPr>
      <w:spacing w:before="120"/>
      <w:ind w:right="14"/>
      <w:jc w:val="center"/>
      <w:outlineLvl w:val="0"/>
    </w:pPr>
    <w:rPr>
      <w:rFonts w:ascii="Garamond" w:hAnsi="Garamond"/>
      <w:i/>
      <w:szCs w:val="20"/>
    </w:rPr>
  </w:style>
  <w:style w:type="character" w:customStyle="1" w:styleId="apple-style-span">
    <w:name w:val="apple-style-span"/>
    <w:basedOn w:val="DefaultParagraphFont"/>
    <w:rsid w:val="003A2480"/>
  </w:style>
  <w:style w:type="character" w:styleId="Hyperlink">
    <w:name w:val="Hyperlink"/>
    <w:uiPriority w:val="99"/>
    <w:unhideWhenUsed/>
    <w:rsid w:val="004D7564"/>
    <w:rPr>
      <w:color w:val="0000FF"/>
      <w:u w:val="single"/>
    </w:rPr>
  </w:style>
  <w:style w:type="paragraph" w:customStyle="1" w:styleId="PlaceholderText10">
    <w:name w:val="Placeholder Text1"/>
    <w:basedOn w:val="Normal"/>
    <w:rsid w:val="004D7564"/>
    <w:pPr>
      <w:keepNext/>
      <w:tabs>
        <w:tab w:val="num" w:pos="0"/>
      </w:tabs>
      <w:outlineLvl w:val="0"/>
    </w:pPr>
    <w:rPr>
      <w:rFonts w:eastAsia="MS Gothi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8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80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802803"/>
    <w:rPr>
      <w:vertAlign w:val="superscript"/>
    </w:rPr>
  </w:style>
  <w:style w:type="paragraph" w:customStyle="1" w:styleId="ColorfulList-Accent11">
    <w:name w:val="Colorful List - Accent 11"/>
    <w:basedOn w:val="Normal"/>
    <w:uiPriority w:val="72"/>
    <w:qFormat/>
    <w:rsid w:val="00B86065"/>
    <w:pPr>
      <w:ind w:left="720"/>
      <w:contextualSpacing/>
    </w:pPr>
  </w:style>
  <w:style w:type="paragraph" w:customStyle="1" w:styleId="NoteLevel32">
    <w:name w:val="Note Level 32"/>
    <w:basedOn w:val="Normal"/>
    <w:rsid w:val="00593BE1"/>
    <w:pPr>
      <w:keepNext/>
      <w:tabs>
        <w:tab w:val="num" w:pos="1440"/>
      </w:tabs>
      <w:ind w:left="1800" w:hanging="360"/>
      <w:outlineLvl w:val="2"/>
    </w:pPr>
    <w:rPr>
      <w:rFonts w:eastAsia="MS Gothic"/>
    </w:rPr>
  </w:style>
  <w:style w:type="paragraph" w:customStyle="1" w:styleId="NoteLevel42">
    <w:name w:val="Note Level 42"/>
    <w:basedOn w:val="Normal"/>
    <w:rsid w:val="00593BE1"/>
    <w:pPr>
      <w:keepNext/>
      <w:tabs>
        <w:tab w:val="num" w:pos="2160"/>
      </w:tabs>
      <w:ind w:left="2520" w:hanging="360"/>
      <w:outlineLvl w:val="3"/>
    </w:pPr>
    <w:rPr>
      <w:rFonts w:eastAsia="MS Gothic"/>
    </w:rPr>
  </w:style>
  <w:style w:type="paragraph" w:customStyle="1" w:styleId="NoteLevel52">
    <w:name w:val="Note Level 52"/>
    <w:basedOn w:val="Normal"/>
    <w:rsid w:val="00593BE1"/>
    <w:pPr>
      <w:keepNext/>
      <w:tabs>
        <w:tab w:val="num" w:pos="2880"/>
      </w:tabs>
      <w:ind w:left="3240" w:hanging="360"/>
      <w:outlineLvl w:val="4"/>
    </w:pPr>
    <w:rPr>
      <w:rFonts w:eastAsia="MS Gothic"/>
    </w:rPr>
  </w:style>
  <w:style w:type="paragraph" w:customStyle="1" w:styleId="NoteLevel62">
    <w:name w:val="Note Level 62"/>
    <w:basedOn w:val="Normal"/>
    <w:rsid w:val="00593BE1"/>
    <w:pPr>
      <w:keepNext/>
      <w:tabs>
        <w:tab w:val="num" w:pos="3600"/>
      </w:tabs>
      <w:ind w:left="3960" w:hanging="360"/>
      <w:outlineLvl w:val="5"/>
    </w:pPr>
    <w:rPr>
      <w:rFonts w:eastAsia="MS Gothic"/>
    </w:rPr>
  </w:style>
  <w:style w:type="paragraph" w:customStyle="1" w:styleId="NoteLevel72">
    <w:name w:val="Note Level 72"/>
    <w:basedOn w:val="Normal"/>
    <w:rsid w:val="00593BE1"/>
    <w:pPr>
      <w:keepNext/>
      <w:tabs>
        <w:tab w:val="num" w:pos="4320"/>
      </w:tabs>
      <w:ind w:left="4680" w:hanging="360"/>
      <w:outlineLvl w:val="6"/>
    </w:pPr>
    <w:rPr>
      <w:rFonts w:eastAsia="MS Gothic"/>
    </w:rPr>
  </w:style>
  <w:style w:type="paragraph" w:customStyle="1" w:styleId="NoteLevel82">
    <w:name w:val="Note Level 82"/>
    <w:basedOn w:val="Normal"/>
    <w:rsid w:val="00593BE1"/>
    <w:pPr>
      <w:keepNext/>
      <w:tabs>
        <w:tab w:val="num" w:pos="5040"/>
      </w:tabs>
      <w:ind w:left="5400" w:hanging="360"/>
      <w:outlineLvl w:val="7"/>
    </w:pPr>
    <w:rPr>
      <w:rFonts w:eastAsia="MS Gothic"/>
    </w:rPr>
  </w:style>
  <w:style w:type="paragraph" w:customStyle="1" w:styleId="NoteLevel92">
    <w:name w:val="Note Level 92"/>
    <w:basedOn w:val="Normal"/>
    <w:rsid w:val="00593BE1"/>
    <w:pPr>
      <w:keepNext/>
      <w:tabs>
        <w:tab w:val="num" w:pos="5760"/>
      </w:tabs>
      <w:ind w:left="6120" w:hanging="360"/>
      <w:outlineLvl w:val="8"/>
    </w:pPr>
    <w:rPr>
      <w:rFonts w:eastAsia="MS Gothic"/>
    </w:rPr>
  </w:style>
  <w:style w:type="paragraph" w:styleId="ListParagraph">
    <w:name w:val="List Paragraph"/>
    <w:basedOn w:val="Normal"/>
    <w:uiPriority w:val="72"/>
    <w:qFormat/>
    <w:rsid w:val="00593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5A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5A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24E4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05820"/>
  </w:style>
  <w:style w:type="character" w:customStyle="1" w:styleId="gmail-il">
    <w:name w:val="gmail-il"/>
    <w:basedOn w:val="DefaultParagraphFont"/>
    <w:rsid w:val="00126FC7"/>
  </w:style>
  <w:style w:type="character" w:styleId="FollowedHyperlink">
    <w:name w:val="FollowedHyperlink"/>
    <w:basedOn w:val="DefaultParagraphFont"/>
    <w:uiPriority w:val="99"/>
    <w:semiHidden/>
    <w:unhideWhenUsed/>
    <w:rsid w:val="00130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tljwritingcompetition@gmail.com" TargetMode="External"/><Relationship Id="rId9" Type="http://schemas.openxmlformats.org/officeDocument/2006/relationships/hyperlink" Target="mailto:btljwritingcompetition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4" Type="http://schemas.openxmlformats.org/officeDocument/2006/relationships/image" Target="media/image20.wmf"/><Relationship Id="rId1" Type="http://schemas.openxmlformats.org/officeDocument/2006/relationships/image" Target="media/image1.png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2E86-6F03-464C-A027-7BB4B06E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y Defterderian</dc:creator>
  <cp:lastModifiedBy>Stephen Chao</cp:lastModifiedBy>
  <cp:revision>5</cp:revision>
  <cp:lastPrinted>2016-08-31T22:40:00Z</cp:lastPrinted>
  <dcterms:created xsi:type="dcterms:W3CDTF">2017-01-09T19:31:00Z</dcterms:created>
  <dcterms:modified xsi:type="dcterms:W3CDTF">2017-01-10T18:28:00Z</dcterms:modified>
</cp:coreProperties>
</file>